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903" w:type="dxa"/>
        <w:tblLayout w:type="fixed"/>
        <w:tblLook w:val="04A0" w:firstRow="1" w:lastRow="0" w:firstColumn="1" w:lastColumn="0" w:noHBand="0" w:noVBand="1"/>
      </w:tblPr>
      <w:tblGrid>
        <w:gridCol w:w="1387"/>
        <w:gridCol w:w="6172"/>
        <w:gridCol w:w="3167"/>
        <w:gridCol w:w="177"/>
      </w:tblGrid>
      <w:tr w:rsidR="00B16600" w14:paraId="4106D651" w14:textId="77777777" w:rsidTr="0033484A">
        <w:trPr>
          <w:gridAfter w:val="1"/>
          <w:wAfter w:w="177" w:type="dxa"/>
          <w:trHeight w:val="365"/>
        </w:trPr>
        <w:tc>
          <w:tcPr>
            <w:tcW w:w="1387" w:type="dxa"/>
          </w:tcPr>
          <w:p w14:paraId="335223D1" w14:textId="1D4F8668" w:rsidR="00B16600" w:rsidRDefault="00B16600" w:rsidP="0033484A">
            <w:pPr>
              <w:pStyle w:val="TableParagraph"/>
              <w:ind w:left="0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.No.</w:t>
            </w:r>
            <w:r w:rsidR="009B6281">
              <w:rPr>
                <w:b/>
                <w:spacing w:val="-2"/>
                <w:sz w:val="24"/>
              </w:rPr>
              <w:t>10</w:t>
            </w:r>
          </w:p>
        </w:tc>
        <w:tc>
          <w:tcPr>
            <w:tcW w:w="6172" w:type="dxa"/>
            <w:vMerge w:val="restart"/>
          </w:tcPr>
          <w:p w14:paraId="7134D81F" w14:textId="77777777" w:rsidR="00B16600" w:rsidRDefault="00B16600" w:rsidP="0033484A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</w:p>
          <w:p w14:paraId="13541D3E" w14:textId="09DB6D80" w:rsidR="00B16600" w:rsidRPr="00B610B3" w:rsidRDefault="00B16600" w:rsidP="0033484A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      </w:t>
            </w:r>
            <w:r w:rsidR="008127A2">
              <w:t xml:space="preserve">             </w:t>
            </w:r>
            <w:r w:rsidR="007D0AE7">
              <w:rPr>
                <w:b/>
                <w:spacing w:val="-4"/>
                <w:sz w:val="24"/>
              </w:rPr>
              <w:t xml:space="preserve">Graphic Design and Image Processing </w:t>
            </w:r>
          </w:p>
        </w:tc>
        <w:tc>
          <w:tcPr>
            <w:tcW w:w="3167" w:type="dxa"/>
            <w:vMerge w:val="restart"/>
          </w:tcPr>
          <w:p w14:paraId="1CF2904B" w14:textId="77777777" w:rsidR="00B16600" w:rsidRDefault="00B16600" w:rsidP="0033484A">
            <w:pPr>
              <w:pStyle w:val="TableParagraph"/>
              <w:ind w:left="0"/>
              <w:rPr>
                <w:sz w:val="24"/>
              </w:rPr>
            </w:pPr>
          </w:p>
          <w:p w14:paraId="20964CA3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g.No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K23CS1261</w:t>
            </w:r>
          </w:p>
        </w:tc>
      </w:tr>
      <w:tr w:rsidR="00B16600" w14:paraId="4E3F4A8C" w14:textId="77777777" w:rsidTr="0033484A">
        <w:trPr>
          <w:gridAfter w:val="1"/>
          <w:wAfter w:w="177" w:type="dxa"/>
          <w:trHeight w:val="446"/>
        </w:trPr>
        <w:tc>
          <w:tcPr>
            <w:tcW w:w="1387" w:type="dxa"/>
          </w:tcPr>
          <w:p w14:paraId="3E58B7BE" w14:textId="025858DC" w:rsidR="00B16600" w:rsidRDefault="009B6281" w:rsidP="0033484A">
            <w:pPr>
              <w:pStyle w:val="TableParagraph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</w:t>
            </w:r>
            <w:r w:rsidR="00B16600">
              <w:rPr>
                <w:b/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4</w:t>
            </w:r>
            <w:r w:rsidR="00B16600">
              <w:rPr>
                <w:b/>
                <w:spacing w:val="-2"/>
                <w:sz w:val="24"/>
              </w:rPr>
              <w:t>.24</w:t>
            </w:r>
          </w:p>
        </w:tc>
        <w:tc>
          <w:tcPr>
            <w:tcW w:w="6172" w:type="dxa"/>
            <w:vMerge/>
          </w:tcPr>
          <w:p w14:paraId="6C8DD773" w14:textId="77777777" w:rsidR="00B16600" w:rsidRDefault="00B16600" w:rsidP="0033484A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vMerge/>
          </w:tcPr>
          <w:p w14:paraId="188F5868" w14:textId="77777777" w:rsidR="00B16600" w:rsidRDefault="00B16600" w:rsidP="0033484A">
            <w:pPr>
              <w:rPr>
                <w:sz w:val="2"/>
                <w:szCs w:val="2"/>
              </w:rPr>
            </w:pPr>
          </w:p>
        </w:tc>
      </w:tr>
      <w:tr w:rsidR="00B16600" w14:paraId="5BF73BFD" w14:textId="77777777" w:rsidTr="0033484A">
        <w:trPr>
          <w:gridAfter w:val="1"/>
          <w:wAfter w:w="177" w:type="dxa"/>
          <w:trHeight w:val="13220"/>
        </w:trPr>
        <w:tc>
          <w:tcPr>
            <w:tcW w:w="10726" w:type="dxa"/>
            <w:gridSpan w:val="3"/>
          </w:tcPr>
          <w:p w14:paraId="6D1BC29C" w14:textId="77777777" w:rsidR="00B16600" w:rsidRDefault="00B16600" w:rsidP="0033484A">
            <w:pPr>
              <w:pStyle w:val="TableParagraph"/>
              <w:ind w:left="0"/>
              <w:rPr>
                <w:sz w:val="24"/>
              </w:rPr>
            </w:pPr>
          </w:p>
          <w:p w14:paraId="7855A8D3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16600">
              <w:rPr>
                <w:b/>
                <w:sz w:val="24"/>
              </w:rPr>
              <w:t xml:space="preserve"> A) </w:t>
            </w:r>
            <w:r w:rsidRPr="009B6281">
              <w:rPr>
                <w:b/>
                <w:sz w:val="24"/>
              </w:rPr>
              <w:t>Create a program to load an image and demonstrate the following operations on it</w:t>
            </w:r>
          </w:p>
          <w:p w14:paraId="093A9540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a) Display the image</w:t>
            </w:r>
          </w:p>
          <w:p w14:paraId="277C6FA0" w14:textId="56DAC971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b) Plot the image in console window</w:t>
            </w:r>
          </w:p>
          <w:p w14:paraId="6BD30984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 xml:space="preserve">c) Display the image </w:t>
            </w:r>
            <w:proofErr w:type="gramStart"/>
            <w:r w:rsidRPr="009B6281">
              <w:rPr>
                <w:b/>
                <w:sz w:val="24"/>
              </w:rPr>
              <w:t>size(</w:t>
            </w:r>
            <w:proofErr w:type="gramEnd"/>
            <w:r w:rsidRPr="009B6281">
              <w:rPr>
                <w:b/>
                <w:sz w:val="24"/>
              </w:rPr>
              <w:t>width and height)</w:t>
            </w:r>
          </w:p>
          <w:p w14:paraId="1A20F63B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d) Reduce the Image size of its half size</w:t>
            </w:r>
          </w:p>
          <w:p w14:paraId="7D92F0D9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e) Rotate the image 145 degrees</w:t>
            </w:r>
          </w:p>
          <w:p w14:paraId="092EB69D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f) Resize the image with 50 units in x direction and 70 units in y direction</w:t>
            </w:r>
          </w:p>
          <w:p w14:paraId="60204939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g) Flip the image (Left to Right, Top to Bottom)</w:t>
            </w:r>
          </w:p>
          <w:p w14:paraId="51A605A5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h) Crop the image</w:t>
            </w:r>
          </w:p>
          <w:p w14:paraId="3E9D7AA1" w14:textId="61776982" w:rsidR="009B6281" w:rsidRDefault="00103E70" w:rsidP="009B6281">
            <w:pPr>
              <w:pStyle w:val="TableParagraph"/>
              <w:ind w:left="0" w:right="2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 w:rsidR="009B6281" w:rsidRPr="009B6281">
              <w:rPr>
                <w:b/>
                <w:sz w:val="24"/>
              </w:rPr>
              <w:t>) Change the color image to Gray</w:t>
            </w:r>
            <w:r w:rsidR="009B6281">
              <w:rPr>
                <w:b/>
                <w:sz w:val="24"/>
              </w:rPr>
              <w:t xml:space="preserve"> </w:t>
            </w:r>
            <w:r w:rsidR="009B6281" w:rsidRPr="009B6281">
              <w:rPr>
                <w:b/>
                <w:sz w:val="24"/>
              </w:rPr>
              <w:t>Scale, Black and White</w:t>
            </w:r>
          </w:p>
          <w:p w14:paraId="3CA22D02" w14:textId="72DA5FE3" w:rsidR="00B16600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j) Apply blur effect on the image</w:t>
            </w:r>
          </w:p>
          <w:p w14:paraId="4BD1CBE5" w14:textId="77777777" w:rsidR="00103E70" w:rsidRDefault="00103E70" w:rsidP="009B6281">
            <w:pPr>
              <w:pStyle w:val="TableParagraph"/>
              <w:ind w:left="0" w:right="202"/>
              <w:rPr>
                <w:b/>
                <w:sz w:val="24"/>
              </w:rPr>
            </w:pPr>
          </w:p>
          <w:p w14:paraId="11267572" w14:textId="20205227" w:rsidR="00FF26A7" w:rsidRDefault="00B16600" w:rsidP="008A195C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Aim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t xml:space="preserve"> </w:t>
            </w:r>
            <w:r w:rsidR="008A195C" w:rsidRPr="008A195C">
              <w:rPr>
                <w:sz w:val="24"/>
              </w:rPr>
              <w:t xml:space="preserve">to </w:t>
            </w:r>
            <w:r w:rsidR="00FF26A7" w:rsidRPr="00FF26A7">
              <w:rPr>
                <w:sz w:val="24"/>
              </w:rPr>
              <w:t xml:space="preserve">load an image and demonstrate </w:t>
            </w:r>
            <w:r w:rsidR="00FF26A7">
              <w:rPr>
                <w:sz w:val="24"/>
              </w:rPr>
              <w:t>various methods in pillow module.</w:t>
            </w:r>
          </w:p>
          <w:p w14:paraId="3C3B3987" w14:textId="77777777" w:rsidR="00EA57D0" w:rsidRDefault="00EA57D0" w:rsidP="008A195C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438F6225" w14:textId="13C308F4" w:rsidR="00B16600" w:rsidRPr="00717453" w:rsidRDefault="00B16600" w:rsidP="008A19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gorithm:</w:t>
            </w:r>
          </w:p>
          <w:p w14:paraId="4D23EBBC" w14:textId="77777777" w:rsid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  <w:p w14:paraId="7D0577DD" w14:textId="761762E3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>Step 1: Import the necessary modules: `Image` and `</w:t>
            </w:r>
            <w:proofErr w:type="spellStart"/>
            <w:r w:rsidRPr="00EA57D0">
              <w:rPr>
                <w:sz w:val="24"/>
              </w:rPr>
              <w:t>ImageFilter</w:t>
            </w:r>
            <w:proofErr w:type="spellEnd"/>
            <w:r w:rsidRPr="00EA57D0">
              <w:rPr>
                <w:sz w:val="24"/>
              </w:rPr>
              <w:t xml:space="preserve">` from the PIL library.  </w:t>
            </w:r>
          </w:p>
          <w:p w14:paraId="4DFE47A4" w14:textId="7A398543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Step 2: Open and display a predefined image named `display`.  </w:t>
            </w:r>
          </w:p>
          <w:p w14:paraId="79722A52" w14:textId="2A289813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>Step 3: Prompt the user to input a path for another image.</w:t>
            </w:r>
          </w:p>
          <w:p w14:paraId="2B735CC0" w14:textId="295BD9F4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>Step 4: Open and display the image specified by the user.</w:t>
            </w:r>
          </w:p>
          <w:p w14:paraId="13D70BF8" w14:textId="00AB48A9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>Step 5: Print the height and width of the `display` image.</w:t>
            </w:r>
          </w:p>
          <w:p w14:paraId="3BF2EABB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>Step 6: Perform various operations on the `display` image:</w:t>
            </w:r>
          </w:p>
          <w:p w14:paraId="7123E644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Resize the image to half its original size and display it.</w:t>
            </w:r>
          </w:p>
          <w:p w14:paraId="0945B2D8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Rotate the image by 145 degrees and display it.</w:t>
            </w:r>
          </w:p>
          <w:p w14:paraId="51EAD0EC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Resize the image to a specified size (50x70) and display it.</w:t>
            </w:r>
          </w:p>
          <w:p w14:paraId="385DE060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Transpose the image horizontally (flip left to right) and display it.</w:t>
            </w:r>
          </w:p>
          <w:p w14:paraId="04759945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Transpose the image vertically (flip top to bottom) and display it.</w:t>
            </w:r>
          </w:p>
          <w:p w14:paraId="2E85B01A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Crop a portion of the image and display it.</w:t>
            </w:r>
          </w:p>
          <w:p w14:paraId="59C1AC96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Convert the image to grayscale and display it.</w:t>
            </w:r>
          </w:p>
          <w:p w14:paraId="7606D9D8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Convert the image to black and white and display it.</w:t>
            </w:r>
          </w:p>
          <w:p w14:paraId="565668CD" w14:textId="57435A6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Apply a Gaussian blur filter with a radius of 5 and display the image.</w:t>
            </w:r>
          </w:p>
          <w:p w14:paraId="683A476C" w14:textId="1EEAB8B8" w:rsidR="00C3462F" w:rsidRDefault="00EA57D0" w:rsidP="00EA57D0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b/>
                <w:spacing w:val="-2"/>
                <w:sz w:val="24"/>
              </w:rPr>
            </w:pPr>
            <w:r w:rsidRPr="00EA57D0">
              <w:rPr>
                <w:sz w:val="24"/>
              </w:rPr>
              <w:t>Step 7: End the program.</w:t>
            </w:r>
            <w:r w:rsidRPr="00EA57D0">
              <w:rPr>
                <w:b/>
                <w:spacing w:val="-2"/>
                <w:sz w:val="24"/>
              </w:rPr>
              <w:t xml:space="preserve"> </w:t>
            </w:r>
          </w:p>
          <w:p w14:paraId="0CC2EAEA" w14:textId="77777777" w:rsidR="00EA57D0" w:rsidRDefault="00EA57D0" w:rsidP="00EA57D0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b/>
                <w:spacing w:val="-2"/>
                <w:sz w:val="24"/>
              </w:rPr>
            </w:pPr>
          </w:p>
          <w:p w14:paraId="5E1FA1C1" w14:textId="1AFC9DB1" w:rsidR="00B16600" w:rsidRDefault="00B16600" w:rsidP="0033484A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ogram:</w:t>
            </w:r>
          </w:p>
          <w:p w14:paraId="1357255C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from PIL import Image, </w:t>
            </w:r>
            <w:proofErr w:type="spellStart"/>
            <w:r w:rsidRPr="00064BCA">
              <w:rPr>
                <w:sz w:val="24"/>
              </w:rPr>
              <w:t>ImageFilter</w:t>
            </w:r>
            <w:proofErr w:type="spellEnd"/>
          </w:p>
          <w:p w14:paraId="1140F71E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</w:p>
          <w:p w14:paraId="0454F253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>display = Image.open(r"C:\Users\urk23cs1261\Downloads\Tkinter\Ex\Image1.jpg")</w:t>
            </w:r>
          </w:p>
          <w:p w14:paraId="49E10503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064BCA">
              <w:rPr>
                <w:sz w:val="24"/>
              </w:rPr>
              <w:t>display.show</w:t>
            </w:r>
            <w:proofErr w:type="spellEnd"/>
            <w:proofErr w:type="gramEnd"/>
            <w:r w:rsidRPr="00064BCA">
              <w:rPr>
                <w:sz w:val="24"/>
              </w:rPr>
              <w:t>()</w:t>
            </w:r>
          </w:p>
          <w:p w14:paraId="588A1A08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</w:p>
          <w:p w14:paraId="45158BDC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path = </w:t>
            </w:r>
            <w:proofErr w:type="gramStart"/>
            <w:r w:rsidRPr="00064BCA">
              <w:rPr>
                <w:sz w:val="24"/>
              </w:rPr>
              <w:t>input(</w:t>
            </w:r>
            <w:proofErr w:type="gramEnd"/>
            <w:r w:rsidRPr="00064BCA">
              <w:rPr>
                <w:sz w:val="24"/>
              </w:rPr>
              <w:t>"Enter path: ")</w:t>
            </w:r>
          </w:p>
          <w:p w14:paraId="66A3406D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img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spellStart"/>
            <w:r w:rsidRPr="00064BCA">
              <w:rPr>
                <w:sz w:val="24"/>
              </w:rPr>
              <w:t>Image.open</w:t>
            </w:r>
            <w:proofErr w:type="spellEnd"/>
            <w:r w:rsidRPr="00064BCA">
              <w:rPr>
                <w:sz w:val="24"/>
              </w:rPr>
              <w:t>(f'{path}')</w:t>
            </w:r>
          </w:p>
          <w:p w14:paraId="1FEB76B5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064BCA">
              <w:rPr>
                <w:sz w:val="24"/>
              </w:rPr>
              <w:t>img.show</w:t>
            </w:r>
            <w:proofErr w:type="spellEnd"/>
            <w:proofErr w:type="gramEnd"/>
            <w:r w:rsidRPr="00064BCA">
              <w:rPr>
                <w:sz w:val="24"/>
              </w:rPr>
              <w:t>()</w:t>
            </w:r>
          </w:p>
          <w:p w14:paraId="2735C0D1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gramStart"/>
            <w:r w:rsidRPr="00064BCA">
              <w:rPr>
                <w:sz w:val="24"/>
              </w:rPr>
              <w:t>print(</w:t>
            </w:r>
            <w:proofErr w:type="spellStart"/>
            <w:proofErr w:type="gramEnd"/>
            <w:r w:rsidRPr="00064BCA">
              <w:rPr>
                <w:sz w:val="24"/>
              </w:rPr>
              <w:t>f"Height</w:t>
            </w:r>
            <w:proofErr w:type="spellEnd"/>
            <w:r w:rsidRPr="00064BCA">
              <w:rPr>
                <w:sz w:val="24"/>
              </w:rPr>
              <w:t>: {</w:t>
            </w:r>
            <w:proofErr w:type="spellStart"/>
            <w:r w:rsidRPr="00064BCA">
              <w:rPr>
                <w:sz w:val="24"/>
              </w:rPr>
              <w:t>display.height</w:t>
            </w:r>
            <w:proofErr w:type="spellEnd"/>
            <w:r w:rsidRPr="00064BCA">
              <w:rPr>
                <w:sz w:val="24"/>
              </w:rPr>
              <w:t>} width: {</w:t>
            </w:r>
            <w:proofErr w:type="spellStart"/>
            <w:r w:rsidRPr="00064BCA">
              <w:rPr>
                <w:sz w:val="24"/>
              </w:rPr>
              <w:t>display.width</w:t>
            </w:r>
            <w:proofErr w:type="spellEnd"/>
            <w:r w:rsidRPr="00064BCA">
              <w:rPr>
                <w:sz w:val="24"/>
              </w:rPr>
              <w:t>}")</w:t>
            </w:r>
          </w:p>
          <w:p w14:paraId="5432DB34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halfsize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gramStart"/>
            <w:r w:rsidRPr="00064BCA">
              <w:rPr>
                <w:sz w:val="24"/>
              </w:rPr>
              <w:t>display.resize</w:t>
            </w:r>
            <w:proofErr w:type="gramEnd"/>
            <w:r w:rsidRPr="00064BCA">
              <w:rPr>
                <w:sz w:val="24"/>
              </w:rPr>
              <w:t>(size=(int(display.height/2),int(display.width/2)))</w:t>
            </w:r>
          </w:p>
          <w:p w14:paraId="3E104C75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064BCA">
              <w:rPr>
                <w:sz w:val="24"/>
              </w:rPr>
              <w:t>halfsize.show</w:t>
            </w:r>
            <w:proofErr w:type="spellEnd"/>
            <w:proofErr w:type="gramEnd"/>
            <w:r w:rsidRPr="00064BCA">
              <w:rPr>
                <w:sz w:val="24"/>
              </w:rPr>
              <w:t>()</w:t>
            </w:r>
          </w:p>
          <w:p w14:paraId="1251F3EE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rotate = </w:t>
            </w:r>
            <w:proofErr w:type="spellStart"/>
            <w:proofErr w:type="gramStart"/>
            <w:r w:rsidRPr="00064BCA">
              <w:rPr>
                <w:sz w:val="24"/>
              </w:rPr>
              <w:t>display.rotate</w:t>
            </w:r>
            <w:proofErr w:type="spellEnd"/>
            <w:proofErr w:type="gramEnd"/>
            <w:r w:rsidRPr="00064BCA">
              <w:rPr>
                <w:sz w:val="24"/>
              </w:rPr>
              <w:t>(145)</w:t>
            </w:r>
          </w:p>
          <w:p w14:paraId="6D07B99D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064BCA">
              <w:rPr>
                <w:sz w:val="24"/>
              </w:rPr>
              <w:t>rotate.show</w:t>
            </w:r>
            <w:proofErr w:type="spellEnd"/>
            <w:proofErr w:type="gramEnd"/>
            <w:r w:rsidRPr="00064BCA">
              <w:rPr>
                <w:sz w:val="24"/>
              </w:rPr>
              <w:t>()</w:t>
            </w:r>
          </w:p>
          <w:p w14:paraId="5C68B92A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rsize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spellStart"/>
            <w:proofErr w:type="gramStart"/>
            <w:r w:rsidRPr="00064BCA">
              <w:rPr>
                <w:sz w:val="24"/>
              </w:rPr>
              <w:t>display.resize</w:t>
            </w:r>
            <w:proofErr w:type="spellEnd"/>
            <w:proofErr w:type="gramEnd"/>
            <w:r w:rsidRPr="00064BCA">
              <w:rPr>
                <w:sz w:val="24"/>
              </w:rPr>
              <w:t>(size=(50, 70))</w:t>
            </w:r>
          </w:p>
          <w:p w14:paraId="38946749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064BCA">
              <w:rPr>
                <w:sz w:val="24"/>
              </w:rPr>
              <w:lastRenderedPageBreak/>
              <w:t>rsize.show</w:t>
            </w:r>
            <w:proofErr w:type="spellEnd"/>
            <w:proofErr w:type="gramEnd"/>
            <w:r w:rsidRPr="00064BCA">
              <w:rPr>
                <w:sz w:val="24"/>
              </w:rPr>
              <w:t>()</w:t>
            </w:r>
          </w:p>
          <w:p w14:paraId="304B2BFE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Fliplr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spellStart"/>
            <w:proofErr w:type="gramStart"/>
            <w:r w:rsidRPr="00064BCA">
              <w:rPr>
                <w:sz w:val="24"/>
              </w:rPr>
              <w:t>display.transpose</w:t>
            </w:r>
            <w:proofErr w:type="spellEnd"/>
            <w:proofErr w:type="gramEnd"/>
            <w:r w:rsidRPr="00064BCA">
              <w:rPr>
                <w:sz w:val="24"/>
              </w:rPr>
              <w:t>(</w:t>
            </w:r>
            <w:proofErr w:type="spellStart"/>
            <w:r w:rsidRPr="00064BCA">
              <w:rPr>
                <w:sz w:val="24"/>
              </w:rPr>
              <w:t>Image.FLIP_LEFT_RIGHT</w:t>
            </w:r>
            <w:proofErr w:type="spellEnd"/>
            <w:r w:rsidRPr="00064BCA">
              <w:rPr>
                <w:sz w:val="24"/>
              </w:rPr>
              <w:t>)</w:t>
            </w:r>
          </w:p>
          <w:p w14:paraId="4EE38C42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Fliplr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0A88A9C7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Fliptb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spellStart"/>
            <w:proofErr w:type="gramStart"/>
            <w:r w:rsidRPr="00064BCA">
              <w:rPr>
                <w:sz w:val="24"/>
              </w:rPr>
              <w:t>display.transpose</w:t>
            </w:r>
            <w:proofErr w:type="spellEnd"/>
            <w:proofErr w:type="gramEnd"/>
            <w:r w:rsidRPr="00064BCA">
              <w:rPr>
                <w:sz w:val="24"/>
              </w:rPr>
              <w:t>(</w:t>
            </w:r>
            <w:proofErr w:type="spellStart"/>
            <w:r w:rsidRPr="00064BCA">
              <w:rPr>
                <w:sz w:val="24"/>
              </w:rPr>
              <w:t>Image.FLIP_TOP_BOTTOM</w:t>
            </w:r>
            <w:proofErr w:type="spellEnd"/>
            <w:r w:rsidRPr="00064BCA">
              <w:rPr>
                <w:sz w:val="24"/>
              </w:rPr>
              <w:t>)</w:t>
            </w:r>
          </w:p>
          <w:p w14:paraId="37E5FD0D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Fliptb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0D29B9B0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cr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spellStart"/>
            <w:proofErr w:type="gramStart"/>
            <w:r w:rsidRPr="00064BCA">
              <w:rPr>
                <w:sz w:val="24"/>
              </w:rPr>
              <w:t>display.crop</w:t>
            </w:r>
            <w:proofErr w:type="spellEnd"/>
            <w:proofErr w:type="gramEnd"/>
            <w:r w:rsidRPr="00064BCA">
              <w:rPr>
                <w:sz w:val="24"/>
              </w:rPr>
              <w:t>((20, 30, 100, 100))</w:t>
            </w:r>
          </w:p>
          <w:p w14:paraId="14C53FE0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064BCA">
              <w:rPr>
                <w:sz w:val="24"/>
              </w:rPr>
              <w:t>cr.show</w:t>
            </w:r>
            <w:proofErr w:type="spellEnd"/>
            <w:proofErr w:type="gramEnd"/>
            <w:r w:rsidRPr="00064BCA">
              <w:rPr>
                <w:sz w:val="24"/>
              </w:rPr>
              <w:t>()</w:t>
            </w:r>
          </w:p>
          <w:p w14:paraId="6E302AEC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gray = </w:t>
            </w:r>
            <w:proofErr w:type="spellStart"/>
            <w:proofErr w:type="gramStart"/>
            <w:r w:rsidRPr="00064BCA">
              <w:rPr>
                <w:sz w:val="24"/>
              </w:rPr>
              <w:t>display.convert</w:t>
            </w:r>
            <w:proofErr w:type="spellEnd"/>
            <w:proofErr w:type="gramEnd"/>
            <w:r w:rsidRPr="00064BCA">
              <w:rPr>
                <w:sz w:val="24"/>
              </w:rPr>
              <w:t>(mode='LA')</w:t>
            </w:r>
          </w:p>
          <w:p w14:paraId="48EB8291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064BCA">
              <w:rPr>
                <w:sz w:val="24"/>
              </w:rPr>
              <w:t>gray.show</w:t>
            </w:r>
            <w:proofErr w:type="spellEnd"/>
            <w:proofErr w:type="gramEnd"/>
            <w:r w:rsidRPr="00064BCA">
              <w:rPr>
                <w:sz w:val="24"/>
              </w:rPr>
              <w:t>()</w:t>
            </w:r>
          </w:p>
          <w:p w14:paraId="0DFCBEA2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black = </w:t>
            </w:r>
            <w:proofErr w:type="spellStart"/>
            <w:proofErr w:type="gramStart"/>
            <w:r w:rsidRPr="00064BCA">
              <w:rPr>
                <w:sz w:val="24"/>
              </w:rPr>
              <w:t>display.convert</w:t>
            </w:r>
            <w:proofErr w:type="spellEnd"/>
            <w:proofErr w:type="gramEnd"/>
            <w:r w:rsidRPr="00064BCA">
              <w:rPr>
                <w:sz w:val="24"/>
              </w:rPr>
              <w:t>(mode='L')</w:t>
            </w:r>
          </w:p>
          <w:p w14:paraId="342A0B0B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064BCA">
              <w:rPr>
                <w:sz w:val="24"/>
              </w:rPr>
              <w:t>black.show</w:t>
            </w:r>
            <w:proofErr w:type="spellEnd"/>
            <w:proofErr w:type="gramEnd"/>
            <w:r w:rsidRPr="00064BCA">
              <w:rPr>
                <w:sz w:val="24"/>
              </w:rPr>
              <w:t>()</w:t>
            </w:r>
          </w:p>
          <w:p w14:paraId="4BF675B2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bl = </w:t>
            </w:r>
            <w:proofErr w:type="spellStart"/>
            <w:proofErr w:type="gramStart"/>
            <w:r w:rsidRPr="00064BCA">
              <w:rPr>
                <w:sz w:val="24"/>
              </w:rPr>
              <w:t>display.filter</w:t>
            </w:r>
            <w:proofErr w:type="spellEnd"/>
            <w:proofErr w:type="gramEnd"/>
            <w:r w:rsidRPr="00064BCA">
              <w:rPr>
                <w:sz w:val="24"/>
              </w:rPr>
              <w:t>(</w:t>
            </w:r>
            <w:proofErr w:type="spellStart"/>
            <w:r w:rsidRPr="00064BCA">
              <w:rPr>
                <w:sz w:val="24"/>
              </w:rPr>
              <w:t>ImageFilter.GaussianBlur</w:t>
            </w:r>
            <w:proofErr w:type="spellEnd"/>
            <w:r w:rsidRPr="00064BCA">
              <w:rPr>
                <w:sz w:val="24"/>
              </w:rPr>
              <w:t>(radius=5))</w:t>
            </w:r>
          </w:p>
          <w:p w14:paraId="1FAFAB2A" w14:textId="0839EF89" w:rsidR="006F1433" w:rsidRDefault="003F088E" w:rsidP="00064BC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proofErr w:type="gramStart"/>
            <w:r w:rsidR="00064BCA" w:rsidRPr="00064BCA">
              <w:rPr>
                <w:sz w:val="24"/>
              </w:rPr>
              <w:t>bl.show</w:t>
            </w:r>
            <w:proofErr w:type="spellEnd"/>
            <w:proofErr w:type="gramEnd"/>
            <w:r w:rsidR="00064BCA" w:rsidRPr="00064BCA">
              <w:rPr>
                <w:sz w:val="24"/>
              </w:rPr>
              <w:t xml:space="preserve">() </w:t>
            </w:r>
          </w:p>
          <w:p w14:paraId="5DA624AA" w14:textId="3D527718" w:rsidR="00B16600" w:rsidRPr="00B02A15" w:rsidRDefault="00B16600" w:rsidP="00064BCA">
            <w:pPr>
              <w:pStyle w:val="TableParagraph"/>
              <w:ind w:left="0"/>
              <w:rPr>
                <w:sz w:val="24"/>
              </w:rPr>
            </w:pPr>
            <w:proofErr w:type="gramStart"/>
            <w:r w:rsidRPr="00B02A15">
              <w:rPr>
                <w:sz w:val="24"/>
              </w:rPr>
              <w:t>print(</w:t>
            </w:r>
            <w:proofErr w:type="gramEnd"/>
            <w:r w:rsidRPr="00B02A15">
              <w:rPr>
                <w:sz w:val="24"/>
              </w:rPr>
              <w:t>"╔═════════════╗\n║   Tanvik    ║\n║ URK23CS1261 ║\n╚═════════════╝")</w:t>
            </w:r>
          </w:p>
          <w:p w14:paraId="49D96EDD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357EFDB6" w14:textId="1951AC12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Output:</w:t>
            </w:r>
          </w:p>
          <w:p w14:paraId="7E120C66" w14:textId="6D6C5CEB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1FE63344" w14:textId="77777777" w:rsidR="00DF59E0" w:rsidRDefault="00DF59E0" w:rsidP="007021E5">
            <w:pPr>
              <w:pStyle w:val="TableParagraph"/>
              <w:numPr>
                <w:ilvl w:val="0"/>
                <w:numId w:val="3"/>
              </w:numPr>
              <w:rPr>
                <w:bCs/>
                <w:spacing w:val="-2"/>
                <w:sz w:val="24"/>
              </w:rPr>
            </w:pPr>
            <w:r w:rsidRPr="00DF59E0">
              <w:rPr>
                <w:bCs/>
                <w:spacing w:val="-2"/>
                <w:sz w:val="24"/>
              </w:rPr>
              <w:t>Display Image</w:t>
            </w:r>
          </w:p>
          <w:p w14:paraId="354F8C72" w14:textId="162E0CDA" w:rsidR="00DF59E0" w:rsidRPr="00DF59E0" w:rsidRDefault="00D371E4" w:rsidP="00DF59E0">
            <w:pPr>
              <w:pStyle w:val="TableParagraph"/>
              <w:ind w:left="60"/>
              <w:rPr>
                <w:bCs/>
                <w:spacing w:val="-2"/>
                <w:sz w:val="24"/>
              </w:rPr>
            </w:pPr>
            <w:r>
              <w:rPr>
                <w:noProof/>
                <w14:ligatures w14:val="standardContextual"/>
              </w:rPr>
              <w:t xml:space="preserve">      </w:t>
            </w:r>
            <w:r w:rsidR="00DF59E0">
              <w:rPr>
                <w:noProof/>
                <w14:ligatures w14:val="standardContextual"/>
              </w:rPr>
              <w:t xml:space="preserve"> </w:t>
            </w:r>
            <w:r w:rsidR="00DF59E0" w:rsidRPr="00DF59E0">
              <w:rPr>
                <w:bCs/>
                <w:noProof/>
                <w:spacing w:val="-2"/>
                <w:sz w:val="24"/>
              </w:rPr>
              <w:drawing>
                <wp:inline distT="0" distB="0" distL="0" distR="0" wp14:anchorId="39AFC924" wp14:editId="7B644FBC">
                  <wp:extent cx="1627949" cy="1631186"/>
                  <wp:effectExtent l="0" t="0" r="0" b="7620"/>
                  <wp:docPr id="1651762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7622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21" cy="164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32D3C" w14:textId="55EDD97B" w:rsidR="00E6119B" w:rsidRDefault="00E6119B" w:rsidP="00E6119B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Plot the image in console window</w:t>
            </w:r>
          </w:p>
          <w:p w14:paraId="250DC4FB" w14:textId="1CA844CC" w:rsidR="00E6119B" w:rsidRDefault="00E6119B" w:rsidP="00E6119B">
            <w:pPr>
              <w:pStyle w:val="TableParagraph"/>
              <w:ind w:left="420" w:right="202"/>
              <w:rPr>
                <w:bCs/>
                <w:sz w:val="24"/>
              </w:rPr>
            </w:pPr>
            <w:r w:rsidRPr="00E6119B">
              <w:rPr>
                <w:bCs/>
                <w:noProof/>
                <w:sz w:val="24"/>
              </w:rPr>
              <w:drawing>
                <wp:inline distT="0" distB="0" distL="0" distR="0" wp14:anchorId="7E63F4B6" wp14:editId="5BAFE992">
                  <wp:extent cx="3210373" cy="152421"/>
                  <wp:effectExtent l="0" t="0" r="9525" b="0"/>
                  <wp:docPr id="146353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38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F4D1A" w14:textId="2B63F7C9" w:rsidR="00E6119B" w:rsidRPr="00E6119B" w:rsidRDefault="00E6119B" w:rsidP="00E6119B">
            <w:pPr>
              <w:pStyle w:val="TableParagraph"/>
              <w:ind w:left="420" w:right="202"/>
              <w:rPr>
                <w:bCs/>
                <w:sz w:val="24"/>
              </w:rPr>
            </w:pPr>
            <w:r w:rsidRPr="00DF59E0">
              <w:rPr>
                <w:bCs/>
                <w:noProof/>
                <w:spacing w:val="-2"/>
                <w:sz w:val="24"/>
              </w:rPr>
              <w:drawing>
                <wp:inline distT="0" distB="0" distL="0" distR="0" wp14:anchorId="3525AD0B" wp14:editId="016C3C5E">
                  <wp:extent cx="1627949" cy="1631186"/>
                  <wp:effectExtent l="0" t="0" r="0" b="7620"/>
                  <wp:docPr id="449251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7622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21" cy="164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B1224" w14:textId="34B20723" w:rsidR="00E6119B" w:rsidRDefault="00E6119B" w:rsidP="00D371E4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 xml:space="preserve">Display the image </w:t>
            </w:r>
            <w:proofErr w:type="gramStart"/>
            <w:r w:rsidRPr="00E6119B">
              <w:rPr>
                <w:bCs/>
                <w:sz w:val="24"/>
              </w:rPr>
              <w:t>size(</w:t>
            </w:r>
            <w:proofErr w:type="gramEnd"/>
            <w:r w:rsidRPr="00E6119B">
              <w:rPr>
                <w:bCs/>
                <w:sz w:val="24"/>
              </w:rPr>
              <w:t>width and height)</w:t>
            </w:r>
          </w:p>
          <w:p w14:paraId="18D7480C" w14:textId="15F3A25E" w:rsidR="00FF0D35" w:rsidRPr="00E6119B" w:rsidRDefault="00D371E4" w:rsidP="00FF0D35">
            <w:pPr>
              <w:pStyle w:val="TableParagraph"/>
              <w:ind w:left="420" w:right="202"/>
              <w:rPr>
                <w:bCs/>
                <w:sz w:val="24"/>
              </w:rPr>
            </w:pPr>
            <w:r w:rsidRPr="00D371E4">
              <w:rPr>
                <w:bCs/>
                <w:noProof/>
                <w:sz w:val="24"/>
              </w:rPr>
              <w:drawing>
                <wp:inline distT="0" distB="0" distL="0" distR="0" wp14:anchorId="4FE8FEFA" wp14:editId="388AAF89">
                  <wp:extent cx="1619476" cy="133369"/>
                  <wp:effectExtent l="0" t="0" r="0" b="0"/>
                  <wp:docPr id="1942249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2497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3C385" w14:textId="16D93839" w:rsidR="00E6119B" w:rsidRDefault="00E6119B" w:rsidP="00D371E4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Reduce the Image size of its half size</w:t>
            </w:r>
          </w:p>
          <w:p w14:paraId="4447F044" w14:textId="346FCF10" w:rsidR="00D371E4" w:rsidRPr="00E6119B" w:rsidRDefault="00D371E4" w:rsidP="00D371E4">
            <w:pPr>
              <w:pStyle w:val="TableParagraph"/>
              <w:ind w:left="420" w:right="202"/>
              <w:rPr>
                <w:bCs/>
                <w:sz w:val="24"/>
              </w:rPr>
            </w:pPr>
            <w:r w:rsidRPr="00D371E4">
              <w:rPr>
                <w:bCs/>
                <w:noProof/>
                <w:sz w:val="24"/>
              </w:rPr>
              <w:drawing>
                <wp:inline distT="0" distB="0" distL="0" distR="0" wp14:anchorId="40677400" wp14:editId="58B3C4DA">
                  <wp:extent cx="1536832" cy="1627949"/>
                  <wp:effectExtent l="0" t="0" r="6350" b="0"/>
                  <wp:docPr id="197338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3815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42" cy="16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0BA5B" w14:textId="42CC58C3" w:rsidR="00E6119B" w:rsidRDefault="00E6119B" w:rsidP="00D371E4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lastRenderedPageBreak/>
              <w:t>Rotate the image 145 degrees</w:t>
            </w:r>
          </w:p>
          <w:p w14:paraId="134E6D86" w14:textId="355DE902" w:rsidR="00D371E4" w:rsidRPr="00E6119B" w:rsidRDefault="00D371E4" w:rsidP="00D371E4">
            <w:pPr>
              <w:pStyle w:val="TableParagraph"/>
              <w:ind w:left="420" w:right="202"/>
              <w:rPr>
                <w:bCs/>
                <w:sz w:val="24"/>
              </w:rPr>
            </w:pPr>
            <w:r w:rsidRPr="00D371E4">
              <w:rPr>
                <w:bCs/>
                <w:noProof/>
                <w:sz w:val="24"/>
              </w:rPr>
              <w:drawing>
                <wp:inline distT="0" distB="0" distL="0" distR="0" wp14:anchorId="6EC0B05D" wp14:editId="6F8F0BF2">
                  <wp:extent cx="1511667" cy="1602549"/>
                  <wp:effectExtent l="0" t="0" r="0" b="0"/>
                  <wp:docPr id="119615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1590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364" cy="160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A0442" w14:textId="6EA70583" w:rsidR="00E6119B" w:rsidRDefault="00E6119B" w:rsidP="00D371E4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Resize the image with 50 units in x direction and 70 units in y direction</w:t>
            </w:r>
          </w:p>
          <w:p w14:paraId="5819BE51" w14:textId="295F0012" w:rsidR="00D371E4" w:rsidRPr="00E6119B" w:rsidRDefault="00D371E4" w:rsidP="00D371E4">
            <w:pPr>
              <w:pStyle w:val="TableParagraph"/>
              <w:ind w:left="420" w:right="202"/>
              <w:rPr>
                <w:bCs/>
                <w:sz w:val="24"/>
              </w:rPr>
            </w:pPr>
            <w:r w:rsidRPr="00D371E4">
              <w:rPr>
                <w:bCs/>
                <w:noProof/>
                <w:sz w:val="24"/>
              </w:rPr>
              <w:drawing>
                <wp:inline distT="0" distB="0" distL="0" distR="0" wp14:anchorId="3C928CE7" wp14:editId="0B29BCCC">
                  <wp:extent cx="1536700" cy="1618698"/>
                  <wp:effectExtent l="0" t="0" r="6350" b="635"/>
                  <wp:docPr id="1549788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7887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06" cy="16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23198" w14:textId="7971CF1F" w:rsidR="00E6119B" w:rsidRDefault="00E6119B" w:rsidP="00D371E4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Flip the image (Left to Right, Top to Bottom)</w:t>
            </w:r>
          </w:p>
          <w:p w14:paraId="37627D17" w14:textId="77777777" w:rsidR="00D371E4" w:rsidRDefault="00D371E4" w:rsidP="00D371E4">
            <w:pPr>
              <w:pStyle w:val="TableParagraph"/>
              <w:ind w:left="0" w:right="202"/>
              <w:rPr>
                <w:bCs/>
                <w:sz w:val="24"/>
              </w:rPr>
            </w:pPr>
          </w:p>
          <w:p w14:paraId="3FFA1E86" w14:textId="13FC4C33" w:rsidR="00D371E4" w:rsidRDefault="00D371E4" w:rsidP="00D371E4">
            <w:pPr>
              <w:pStyle w:val="TableParagraph"/>
              <w:ind w:left="420" w:right="202"/>
              <w:rPr>
                <w:bCs/>
                <w:sz w:val="24"/>
              </w:rPr>
            </w:pPr>
            <w:r w:rsidRPr="00D371E4">
              <w:rPr>
                <w:bCs/>
                <w:noProof/>
                <w:sz w:val="24"/>
              </w:rPr>
              <w:drawing>
                <wp:inline distT="0" distB="0" distL="0" distR="0" wp14:anchorId="23BD5842" wp14:editId="613AEA14">
                  <wp:extent cx="1569808" cy="1663435"/>
                  <wp:effectExtent l="0" t="0" r="0" b="0"/>
                  <wp:docPr id="63094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43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077" cy="167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</w:rPr>
              <w:t xml:space="preserve">            </w:t>
            </w:r>
            <w:r w:rsidRPr="00D371E4">
              <w:rPr>
                <w:bCs/>
                <w:noProof/>
                <w:sz w:val="24"/>
              </w:rPr>
              <w:drawing>
                <wp:inline distT="0" distB="0" distL="0" distR="0" wp14:anchorId="1DB72FCB" wp14:editId="7EDFC2F6">
                  <wp:extent cx="1585665" cy="1670781"/>
                  <wp:effectExtent l="0" t="0" r="0" b="5715"/>
                  <wp:docPr id="1326252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526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007" cy="168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D8C24" w14:textId="77777777" w:rsidR="00FF0D35" w:rsidRPr="00E6119B" w:rsidRDefault="00FF0D35" w:rsidP="00D371E4">
            <w:pPr>
              <w:pStyle w:val="TableParagraph"/>
              <w:ind w:left="420" w:right="202"/>
              <w:rPr>
                <w:bCs/>
                <w:sz w:val="24"/>
              </w:rPr>
            </w:pPr>
          </w:p>
          <w:p w14:paraId="346550FD" w14:textId="4686E571" w:rsidR="00E6119B" w:rsidRDefault="00E6119B" w:rsidP="003537DC">
            <w:pPr>
              <w:pStyle w:val="TableParagraph"/>
              <w:numPr>
                <w:ilvl w:val="0"/>
                <w:numId w:val="3"/>
              </w:numPr>
              <w:tabs>
                <w:tab w:val="left" w:pos="2164"/>
              </w:tabs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Crop the ima</w:t>
            </w:r>
            <w:r w:rsidR="003537DC">
              <w:rPr>
                <w:bCs/>
                <w:sz w:val="24"/>
              </w:rPr>
              <w:t>ge</w:t>
            </w:r>
          </w:p>
          <w:p w14:paraId="6AF7FBE1" w14:textId="785412F4" w:rsidR="003537DC" w:rsidRDefault="003537DC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  <w:r w:rsidRPr="003537DC">
              <w:rPr>
                <w:bCs/>
                <w:noProof/>
                <w:sz w:val="24"/>
              </w:rPr>
              <w:drawing>
                <wp:inline distT="0" distB="0" distL="0" distR="0" wp14:anchorId="4C681CA4" wp14:editId="15478DFC">
                  <wp:extent cx="1606807" cy="1706429"/>
                  <wp:effectExtent l="0" t="0" r="0" b="8255"/>
                  <wp:docPr id="261780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805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2" cy="17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21FE0" w14:textId="77777777" w:rsidR="00FF0D35" w:rsidRDefault="00FF0D35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14C30977" w14:textId="77777777" w:rsidR="00FF0D35" w:rsidRDefault="00FF0D35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02472720" w14:textId="77777777" w:rsidR="00FF0D35" w:rsidRDefault="00FF0D35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71FD2F7D" w14:textId="77777777" w:rsidR="00FF0D35" w:rsidRDefault="00FF0D35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28E72367" w14:textId="77777777" w:rsidR="00FF0D35" w:rsidRDefault="00FF0D35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342F2684" w14:textId="77777777" w:rsidR="00AB5E2B" w:rsidRDefault="00AB5E2B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6BFF3E75" w14:textId="77777777" w:rsidR="00AB5E2B" w:rsidRPr="00E6119B" w:rsidRDefault="00AB5E2B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2DE0B94D" w14:textId="59B39CFD" w:rsidR="00E6119B" w:rsidRDefault="00E6119B" w:rsidP="003537DC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lastRenderedPageBreak/>
              <w:t>Change the color image to Gray Scale, Black and White</w:t>
            </w:r>
          </w:p>
          <w:p w14:paraId="345C72F9" w14:textId="57C0FF0A" w:rsidR="003537DC" w:rsidRPr="00E6119B" w:rsidRDefault="003537DC" w:rsidP="003537DC">
            <w:pPr>
              <w:pStyle w:val="TableParagraph"/>
              <w:ind w:left="420" w:right="202"/>
              <w:rPr>
                <w:bCs/>
                <w:sz w:val="24"/>
              </w:rPr>
            </w:pPr>
            <w:r w:rsidRPr="003537DC">
              <w:rPr>
                <w:bCs/>
                <w:noProof/>
                <w:sz w:val="24"/>
              </w:rPr>
              <w:drawing>
                <wp:inline distT="0" distB="0" distL="0" distR="0" wp14:anchorId="65502569" wp14:editId="3A5681D5">
                  <wp:extent cx="1646848" cy="1728375"/>
                  <wp:effectExtent l="0" t="0" r="0" b="5715"/>
                  <wp:docPr id="227722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224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9" cy="173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45">
              <w:rPr>
                <w:bCs/>
                <w:sz w:val="24"/>
              </w:rPr>
              <w:t xml:space="preserve">            </w:t>
            </w:r>
            <w:r w:rsidR="00576445" w:rsidRPr="00576445">
              <w:rPr>
                <w:bCs/>
                <w:noProof/>
                <w:sz w:val="24"/>
              </w:rPr>
              <w:drawing>
                <wp:inline distT="0" distB="0" distL="0" distR="0" wp14:anchorId="220511AE" wp14:editId="31CC2158">
                  <wp:extent cx="1629484" cy="1707233"/>
                  <wp:effectExtent l="0" t="0" r="8890" b="7620"/>
                  <wp:docPr id="427719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7193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963" cy="17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18C13" w14:textId="6AD0A5FB" w:rsidR="00E6119B" w:rsidRDefault="00E6119B" w:rsidP="00576445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Apply blur effect on the image</w:t>
            </w:r>
          </w:p>
          <w:p w14:paraId="3B669E38" w14:textId="3741682E" w:rsidR="00576445" w:rsidRPr="00E6119B" w:rsidRDefault="00576445" w:rsidP="00576445">
            <w:pPr>
              <w:pStyle w:val="TableParagraph"/>
              <w:ind w:left="420" w:right="202"/>
              <w:rPr>
                <w:bCs/>
                <w:sz w:val="24"/>
              </w:rPr>
            </w:pPr>
            <w:r w:rsidRPr="00576445">
              <w:rPr>
                <w:bCs/>
                <w:noProof/>
                <w:sz w:val="24"/>
              </w:rPr>
              <w:drawing>
                <wp:inline distT="0" distB="0" distL="0" distR="0" wp14:anchorId="634672B1" wp14:editId="430270D2">
                  <wp:extent cx="1808674" cy="1913368"/>
                  <wp:effectExtent l="0" t="0" r="1270" b="0"/>
                  <wp:docPr id="1759630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302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89" cy="191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08CB4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4712948E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ED9EA26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78F8701E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6DF23791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004A9B82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</w:t>
            </w:r>
          </w:p>
          <w:p w14:paraId="493C7802" w14:textId="77777777" w:rsidR="00B16600" w:rsidRPr="005F27D6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FD4BDE5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0F85C1E7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196C67E1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6ED9D59D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35E4CEB0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38C1A0CB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77426B6D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4A203314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5054511E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13195FF2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77307A74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59E8E722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02965CCE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21EBD9B6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10CAA5D7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0DF4F2C4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1348232D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59F2507E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5F2E5E2C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6EE13387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4F827CB6" w14:textId="77777777" w:rsidR="00B16600" w:rsidRPr="008F108C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s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.</w:t>
            </w:r>
          </w:p>
        </w:tc>
      </w:tr>
      <w:tr w:rsidR="00B16600" w14:paraId="4A2587E3" w14:textId="77777777" w:rsidTr="0033484A">
        <w:tc>
          <w:tcPr>
            <w:tcW w:w="10903" w:type="dxa"/>
            <w:gridSpan w:val="4"/>
          </w:tcPr>
          <w:p w14:paraId="291BB8C6" w14:textId="77777777" w:rsidR="002B50F3" w:rsidRDefault="002B50F3" w:rsidP="002B50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0 </w:t>
            </w:r>
            <w:r w:rsidRPr="002E2733">
              <w:rPr>
                <w:b/>
                <w:bCs/>
              </w:rPr>
              <w:t xml:space="preserve">B) </w:t>
            </w:r>
            <w:r>
              <w:rPr>
                <w:b/>
                <w:bCs/>
              </w:rPr>
              <w:t>Create</w:t>
            </w:r>
            <w:r w:rsidRPr="00C3462F">
              <w:rPr>
                <w:b/>
                <w:bCs/>
              </w:rPr>
              <w:t xml:space="preserve"> a python </w:t>
            </w:r>
            <w:r>
              <w:rPr>
                <w:b/>
                <w:bCs/>
              </w:rPr>
              <w:t xml:space="preserve">program </w:t>
            </w:r>
            <w:r w:rsidRPr="00C3462F">
              <w:rPr>
                <w:b/>
                <w:bCs/>
              </w:rPr>
              <w:t xml:space="preserve">using </w:t>
            </w:r>
            <w:r>
              <w:rPr>
                <w:b/>
                <w:bCs/>
              </w:rPr>
              <w:t>module turtle and draw India Flag</w:t>
            </w:r>
          </w:p>
          <w:p w14:paraId="278C3C6D" w14:textId="77777777" w:rsidR="002B50F3" w:rsidRDefault="002B50F3" w:rsidP="002B50F3">
            <w:r w:rsidRPr="00B7451D">
              <w:rPr>
                <w:b/>
                <w:bCs/>
                <w:noProof/>
              </w:rPr>
              <w:drawing>
                <wp:inline distT="0" distB="0" distL="0" distR="0" wp14:anchorId="7836495B" wp14:editId="55A911B5">
                  <wp:extent cx="2103648" cy="944447"/>
                  <wp:effectExtent l="0" t="0" r="0" b="8255"/>
                  <wp:docPr id="244218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185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72" cy="95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6F9CA" w14:textId="77777777" w:rsidR="002B50F3" w:rsidRDefault="002B50F3" w:rsidP="002B50F3"/>
          <w:p w14:paraId="22D98C35" w14:textId="77777777" w:rsidR="002B50F3" w:rsidRDefault="002B50F3" w:rsidP="002B50F3">
            <w:r w:rsidRPr="0035360E">
              <w:rPr>
                <w:b/>
                <w:bCs/>
              </w:rPr>
              <w:t>Aim:</w:t>
            </w:r>
            <w:r>
              <w:t xml:space="preserve"> The objective of this program is to draw India flag with turtle.</w:t>
            </w:r>
          </w:p>
          <w:p w14:paraId="0EE48E38" w14:textId="77777777" w:rsidR="002B50F3" w:rsidRDefault="002B50F3" w:rsidP="002B50F3"/>
          <w:p w14:paraId="7130C053" w14:textId="77777777" w:rsidR="002B50F3" w:rsidRPr="0035360E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764F2304" w14:textId="77777777" w:rsidR="002B50F3" w:rsidRDefault="002B50F3" w:rsidP="002B50F3"/>
          <w:p w14:paraId="54FF3BD3" w14:textId="77777777" w:rsidR="002B50F3" w:rsidRDefault="002B50F3" w:rsidP="002B50F3">
            <w:r>
              <w:t>Step 1: Start the program.</w:t>
            </w:r>
          </w:p>
          <w:p w14:paraId="5EA6F2BB" w14:textId="77777777" w:rsidR="002B50F3" w:rsidRDefault="002B50F3" w:rsidP="002B50F3">
            <w:r>
              <w:t>Step 2: Import the turtle module.</w:t>
            </w:r>
          </w:p>
          <w:p w14:paraId="45BACB0C" w14:textId="77777777" w:rsidR="002B50F3" w:rsidRDefault="002B50F3" w:rsidP="002B50F3">
            <w:r>
              <w:t>Step 3: Initialize the main turtle object named `main`.</w:t>
            </w:r>
          </w:p>
          <w:p w14:paraId="2A0C6068" w14:textId="77777777" w:rsidR="002B50F3" w:rsidRDefault="002B50F3" w:rsidP="002B50F3">
            <w:r>
              <w:t>Step 4: Set up the turtle window with dimensions 1000x1000.</w:t>
            </w:r>
          </w:p>
          <w:p w14:paraId="37DB2F7A" w14:textId="77777777" w:rsidR="002B50F3" w:rsidRDefault="002B50F3" w:rsidP="002B50F3">
            <w:r>
              <w:t>Step 5: Draw the rectangles:</w:t>
            </w:r>
          </w:p>
          <w:p w14:paraId="6EB92FE9" w14:textId="77777777" w:rsidR="002B50F3" w:rsidRDefault="002B50F3" w:rsidP="002B50F3">
            <w:r>
              <w:t xml:space="preserve">   - Draw the first rectangle with white fill color and black pen color.</w:t>
            </w:r>
          </w:p>
          <w:p w14:paraId="5170009E" w14:textId="77777777" w:rsidR="002B50F3" w:rsidRDefault="002B50F3" w:rsidP="002B50F3">
            <w:r>
              <w:t xml:space="preserve">   - Draw the second rectangle with green fill color and black pen color.</w:t>
            </w:r>
          </w:p>
          <w:p w14:paraId="50D49AB8" w14:textId="77777777" w:rsidR="002B50F3" w:rsidRDefault="002B50F3" w:rsidP="002B50F3">
            <w:r>
              <w:t xml:space="preserve">   - Draw the third rectangle with orange fill color and black pen color.</w:t>
            </w:r>
          </w:p>
          <w:p w14:paraId="07405F36" w14:textId="77777777" w:rsidR="002B50F3" w:rsidRDefault="002B50F3" w:rsidP="002B50F3">
            <w:r>
              <w:t>Step 6: Move the turtle forward by 80 units.</w:t>
            </w:r>
          </w:p>
          <w:p w14:paraId="4B915057" w14:textId="77777777" w:rsidR="002B50F3" w:rsidRDefault="002B50F3" w:rsidP="002B50F3">
            <w:r>
              <w:t>Step 7: Draw the circle:</w:t>
            </w:r>
          </w:p>
          <w:p w14:paraId="20C3FC83" w14:textId="77777777" w:rsidR="002B50F3" w:rsidRDefault="002B50F3" w:rsidP="002B50F3">
            <w:r>
              <w:t xml:space="preserve">   - Draw a blue circle with a radius of 40 units.</w:t>
            </w:r>
          </w:p>
          <w:p w14:paraId="19BAFE71" w14:textId="77777777" w:rsidR="002B50F3" w:rsidRDefault="002B50F3" w:rsidP="002B50F3">
            <w:r>
              <w:t>Step 8: End the program.</w:t>
            </w:r>
          </w:p>
          <w:p w14:paraId="35BFE827" w14:textId="77777777" w:rsidR="002B50F3" w:rsidRDefault="002B50F3" w:rsidP="002B50F3"/>
          <w:p w14:paraId="1E39F55D" w14:textId="77777777" w:rsidR="002B50F3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3086B86B" w14:textId="77777777" w:rsidR="002B50F3" w:rsidRPr="0035360E" w:rsidRDefault="002B50F3" w:rsidP="002B50F3">
            <w:pPr>
              <w:rPr>
                <w:b/>
                <w:bCs/>
              </w:rPr>
            </w:pPr>
          </w:p>
          <w:p w14:paraId="3B5DAD39" w14:textId="77777777" w:rsidR="002B50F3" w:rsidRDefault="002B50F3" w:rsidP="002B50F3">
            <w:r>
              <w:t>import turtle</w:t>
            </w:r>
          </w:p>
          <w:p w14:paraId="13CB4112" w14:textId="77777777" w:rsidR="002B50F3" w:rsidRDefault="002B50F3" w:rsidP="002B50F3">
            <w:r>
              <w:t xml:space="preserve">main = </w:t>
            </w:r>
            <w:proofErr w:type="spellStart"/>
            <w:proofErr w:type="gramStart"/>
            <w:r>
              <w:t>turtle.Turtle</w:t>
            </w:r>
            <w:proofErr w:type="spellEnd"/>
            <w:proofErr w:type="gramEnd"/>
            <w:r>
              <w:t>()</w:t>
            </w:r>
          </w:p>
          <w:p w14:paraId="778C0F73" w14:textId="77777777" w:rsidR="002B50F3" w:rsidRDefault="002B50F3" w:rsidP="002B50F3">
            <w:proofErr w:type="spellStart"/>
            <w:proofErr w:type="gramStart"/>
            <w:r>
              <w:t>turtle.setup</w:t>
            </w:r>
            <w:proofErr w:type="spellEnd"/>
            <w:proofErr w:type="gramEnd"/>
            <w:r>
              <w:t>(1000, 1000)</w:t>
            </w:r>
          </w:p>
          <w:p w14:paraId="5339ACA8" w14:textId="77777777" w:rsidR="002B50F3" w:rsidRDefault="002B50F3" w:rsidP="002B50F3"/>
          <w:p w14:paraId="66A188DD" w14:textId="77777777" w:rsidR="002B50F3" w:rsidRDefault="002B50F3" w:rsidP="002B50F3">
            <w:proofErr w:type="spellStart"/>
            <w:proofErr w:type="gramStart"/>
            <w:r>
              <w:t>main.color</w:t>
            </w:r>
            <w:proofErr w:type="spellEnd"/>
            <w:proofErr w:type="gramEnd"/>
            <w:r>
              <w:t>('black', "white")</w:t>
            </w:r>
          </w:p>
          <w:p w14:paraId="5E0C6C56" w14:textId="77777777" w:rsidR="002B50F3" w:rsidRDefault="002B50F3" w:rsidP="002B50F3">
            <w:proofErr w:type="spellStart"/>
            <w:proofErr w:type="gramStart"/>
            <w:r>
              <w:t>main.begin</w:t>
            </w:r>
            <w:proofErr w:type="gramEnd"/>
            <w:r>
              <w:t>_fill</w:t>
            </w:r>
            <w:proofErr w:type="spellEnd"/>
            <w:r>
              <w:t>()</w:t>
            </w:r>
          </w:p>
          <w:p w14:paraId="1DA50838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200)</w:t>
            </w:r>
          </w:p>
          <w:p w14:paraId="5F39122D" w14:textId="77777777" w:rsidR="002B50F3" w:rsidRDefault="002B50F3" w:rsidP="002B50F3">
            <w:proofErr w:type="spellStart"/>
            <w:proofErr w:type="gramStart"/>
            <w:r>
              <w:t>main.left</w:t>
            </w:r>
            <w:proofErr w:type="spellEnd"/>
            <w:proofErr w:type="gramEnd"/>
            <w:r>
              <w:t>(90)</w:t>
            </w:r>
          </w:p>
          <w:p w14:paraId="2B7B2D47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80)</w:t>
            </w:r>
          </w:p>
          <w:p w14:paraId="2F84C9F8" w14:textId="77777777" w:rsidR="002B50F3" w:rsidRDefault="002B50F3" w:rsidP="002B50F3">
            <w:proofErr w:type="spellStart"/>
            <w:proofErr w:type="gramStart"/>
            <w:r>
              <w:t>main.left</w:t>
            </w:r>
            <w:proofErr w:type="spellEnd"/>
            <w:proofErr w:type="gramEnd"/>
            <w:r>
              <w:t>(90)</w:t>
            </w:r>
          </w:p>
          <w:p w14:paraId="14450C62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400)</w:t>
            </w:r>
          </w:p>
          <w:p w14:paraId="37F8C48C" w14:textId="77777777" w:rsidR="002B50F3" w:rsidRDefault="002B50F3" w:rsidP="002B50F3">
            <w:proofErr w:type="spellStart"/>
            <w:proofErr w:type="gramStart"/>
            <w:r>
              <w:t>main.left</w:t>
            </w:r>
            <w:proofErr w:type="spellEnd"/>
            <w:proofErr w:type="gramEnd"/>
            <w:r>
              <w:t>(90)</w:t>
            </w:r>
          </w:p>
          <w:p w14:paraId="5D990A7F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80)</w:t>
            </w:r>
          </w:p>
          <w:p w14:paraId="53348998" w14:textId="77777777" w:rsidR="002B50F3" w:rsidRDefault="002B50F3" w:rsidP="002B50F3">
            <w:proofErr w:type="spellStart"/>
            <w:proofErr w:type="gramStart"/>
            <w:r>
              <w:t>main.left</w:t>
            </w:r>
            <w:proofErr w:type="spellEnd"/>
            <w:proofErr w:type="gramEnd"/>
            <w:r>
              <w:t>(90)</w:t>
            </w:r>
          </w:p>
          <w:p w14:paraId="218F75CB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200)</w:t>
            </w:r>
          </w:p>
          <w:p w14:paraId="17A6C3F7" w14:textId="77777777" w:rsidR="002B50F3" w:rsidRDefault="002B50F3" w:rsidP="002B50F3">
            <w:proofErr w:type="spellStart"/>
            <w:r>
              <w:t>main.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3B89EB0" w14:textId="77777777" w:rsidR="002B50F3" w:rsidRDefault="002B50F3" w:rsidP="002B50F3"/>
          <w:p w14:paraId="0CACBC7A" w14:textId="77777777" w:rsidR="002B50F3" w:rsidRDefault="002B50F3" w:rsidP="002B50F3">
            <w:proofErr w:type="spellStart"/>
            <w:proofErr w:type="gramStart"/>
            <w:r>
              <w:t>main.color</w:t>
            </w:r>
            <w:proofErr w:type="spellEnd"/>
            <w:proofErr w:type="gramEnd"/>
            <w:r>
              <w:t>('black', "green")</w:t>
            </w:r>
          </w:p>
          <w:p w14:paraId="59C75595" w14:textId="77777777" w:rsidR="002B50F3" w:rsidRDefault="002B50F3" w:rsidP="002B50F3">
            <w:proofErr w:type="spellStart"/>
            <w:proofErr w:type="gramStart"/>
            <w:r>
              <w:t>main.begin</w:t>
            </w:r>
            <w:proofErr w:type="gramEnd"/>
            <w:r>
              <w:t>_fill</w:t>
            </w:r>
            <w:proofErr w:type="spellEnd"/>
            <w:r>
              <w:t>()</w:t>
            </w:r>
          </w:p>
          <w:p w14:paraId="4F2B16FC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200)</w:t>
            </w:r>
          </w:p>
          <w:p w14:paraId="431DA3EE" w14:textId="77777777" w:rsidR="002B50F3" w:rsidRDefault="002B50F3" w:rsidP="002B50F3">
            <w:proofErr w:type="spellStart"/>
            <w:proofErr w:type="gramStart"/>
            <w:r>
              <w:t>main.right</w:t>
            </w:r>
            <w:proofErr w:type="spellEnd"/>
            <w:proofErr w:type="gramEnd"/>
            <w:r>
              <w:t>(90)</w:t>
            </w:r>
          </w:p>
          <w:p w14:paraId="6326A7E4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80)</w:t>
            </w:r>
          </w:p>
          <w:p w14:paraId="5D03CC23" w14:textId="77777777" w:rsidR="002B50F3" w:rsidRDefault="002B50F3" w:rsidP="002B50F3">
            <w:proofErr w:type="spellStart"/>
            <w:proofErr w:type="gramStart"/>
            <w:r>
              <w:t>main.right</w:t>
            </w:r>
            <w:proofErr w:type="spellEnd"/>
            <w:proofErr w:type="gramEnd"/>
            <w:r>
              <w:t>(90)</w:t>
            </w:r>
          </w:p>
          <w:p w14:paraId="75BB53A5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400)</w:t>
            </w:r>
          </w:p>
          <w:p w14:paraId="2E84E797" w14:textId="77777777" w:rsidR="002B50F3" w:rsidRDefault="002B50F3" w:rsidP="002B50F3">
            <w:proofErr w:type="spellStart"/>
            <w:proofErr w:type="gramStart"/>
            <w:r>
              <w:t>main.right</w:t>
            </w:r>
            <w:proofErr w:type="spellEnd"/>
            <w:proofErr w:type="gramEnd"/>
            <w:r>
              <w:t>(90)</w:t>
            </w:r>
          </w:p>
          <w:p w14:paraId="3BB54F11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80)</w:t>
            </w:r>
          </w:p>
          <w:p w14:paraId="35A71665" w14:textId="77777777" w:rsidR="002B50F3" w:rsidRDefault="002B50F3" w:rsidP="002B50F3">
            <w:proofErr w:type="spellStart"/>
            <w:r>
              <w:t>main.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612E4A6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80)</w:t>
            </w:r>
          </w:p>
          <w:p w14:paraId="7DDAAAD6" w14:textId="77777777" w:rsidR="002B50F3" w:rsidRDefault="002B50F3" w:rsidP="002B50F3"/>
          <w:p w14:paraId="48D8E195" w14:textId="77777777" w:rsidR="002B50F3" w:rsidRDefault="002B50F3" w:rsidP="002B50F3">
            <w:proofErr w:type="spellStart"/>
            <w:proofErr w:type="gramStart"/>
            <w:r>
              <w:lastRenderedPageBreak/>
              <w:t>main.color</w:t>
            </w:r>
            <w:proofErr w:type="spellEnd"/>
            <w:proofErr w:type="gramEnd"/>
            <w:r>
              <w:t>('black', "orange")</w:t>
            </w:r>
          </w:p>
          <w:p w14:paraId="4352E520" w14:textId="77777777" w:rsidR="002B50F3" w:rsidRDefault="002B50F3" w:rsidP="002B50F3">
            <w:proofErr w:type="spellStart"/>
            <w:proofErr w:type="gramStart"/>
            <w:r>
              <w:t>main.begin</w:t>
            </w:r>
            <w:proofErr w:type="gramEnd"/>
            <w:r>
              <w:t>_fill</w:t>
            </w:r>
            <w:proofErr w:type="spellEnd"/>
            <w:r>
              <w:t>()</w:t>
            </w:r>
          </w:p>
          <w:p w14:paraId="5E2CC7DA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80)</w:t>
            </w:r>
          </w:p>
          <w:p w14:paraId="76FBDE1E" w14:textId="77777777" w:rsidR="002B50F3" w:rsidRDefault="002B50F3" w:rsidP="002B50F3">
            <w:proofErr w:type="spellStart"/>
            <w:proofErr w:type="gramStart"/>
            <w:r>
              <w:t>main.right</w:t>
            </w:r>
            <w:proofErr w:type="spellEnd"/>
            <w:proofErr w:type="gramEnd"/>
            <w:r>
              <w:t>(90)</w:t>
            </w:r>
          </w:p>
          <w:p w14:paraId="378522A1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400)</w:t>
            </w:r>
          </w:p>
          <w:p w14:paraId="098E4C8A" w14:textId="77777777" w:rsidR="002B50F3" w:rsidRDefault="002B50F3" w:rsidP="002B50F3">
            <w:proofErr w:type="spellStart"/>
            <w:proofErr w:type="gramStart"/>
            <w:r>
              <w:t>main.right</w:t>
            </w:r>
            <w:proofErr w:type="spellEnd"/>
            <w:proofErr w:type="gramEnd"/>
            <w:r>
              <w:t>(90)</w:t>
            </w:r>
          </w:p>
          <w:p w14:paraId="331AF9A3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80)</w:t>
            </w:r>
          </w:p>
          <w:p w14:paraId="2CE7C233" w14:textId="77777777" w:rsidR="002B50F3" w:rsidRDefault="002B50F3" w:rsidP="002B50F3">
            <w:proofErr w:type="spellStart"/>
            <w:r>
              <w:t>main.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211EC27" w14:textId="77777777" w:rsidR="002B50F3" w:rsidRDefault="002B50F3" w:rsidP="002B50F3"/>
          <w:p w14:paraId="149D74E7" w14:textId="77777777" w:rsidR="002B50F3" w:rsidRDefault="002B50F3" w:rsidP="002B50F3">
            <w:proofErr w:type="spellStart"/>
            <w:proofErr w:type="gramStart"/>
            <w:r>
              <w:t>main.right</w:t>
            </w:r>
            <w:proofErr w:type="spellEnd"/>
            <w:proofErr w:type="gramEnd"/>
            <w:r>
              <w:t>(90)</w:t>
            </w:r>
          </w:p>
          <w:p w14:paraId="779A887F" w14:textId="77777777" w:rsidR="002B50F3" w:rsidRDefault="002B50F3" w:rsidP="002B50F3">
            <w:proofErr w:type="spellStart"/>
            <w:r>
              <w:t>main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200)</w:t>
            </w:r>
          </w:p>
          <w:p w14:paraId="7E737462" w14:textId="77777777" w:rsidR="002B50F3" w:rsidRDefault="002B50F3" w:rsidP="002B50F3"/>
          <w:p w14:paraId="2E44C45F" w14:textId="77777777" w:rsidR="002B50F3" w:rsidRDefault="002B50F3" w:rsidP="002B50F3">
            <w:proofErr w:type="spellStart"/>
            <w:proofErr w:type="gramStart"/>
            <w:r>
              <w:t>main.color</w:t>
            </w:r>
            <w:proofErr w:type="spellEnd"/>
            <w:proofErr w:type="gramEnd"/>
            <w:r>
              <w:t>("</w:t>
            </w:r>
            <w:proofErr w:type="spellStart"/>
            <w:r>
              <w:t>black",'blue</w:t>
            </w:r>
            <w:proofErr w:type="spellEnd"/>
            <w:r>
              <w:t>')</w:t>
            </w:r>
          </w:p>
          <w:p w14:paraId="1F2E323A" w14:textId="77777777" w:rsidR="002B50F3" w:rsidRDefault="002B50F3" w:rsidP="002B50F3">
            <w:proofErr w:type="spellStart"/>
            <w:proofErr w:type="gramStart"/>
            <w:r>
              <w:t>main.begin</w:t>
            </w:r>
            <w:proofErr w:type="gramEnd"/>
            <w:r>
              <w:t>_fill</w:t>
            </w:r>
            <w:proofErr w:type="spellEnd"/>
            <w:r>
              <w:t>()</w:t>
            </w:r>
          </w:p>
          <w:p w14:paraId="4A499A03" w14:textId="77777777" w:rsidR="002B50F3" w:rsidRDefault="002B50F3" w:rsidP="002B50F3">
            <w:proofErr w:type="spellStart"/>
            <w:proofErr w:type="gramStart"/>
            <w:r>
              <w:t>main.circle</w:t>
            </w:r>
            <w:proofErr w:type="spellEnd"/>
            <w:proofErr w:type="gramEnd"/>
            <w:r>
              <w:t>(40)</w:t>
            </w:r>
          </w:p>
          <w:p w14:paraId="04A62EC0" w14:textId="77777777" w:rsidR="002B50F3" w:rsidRDefault="002B50F3" w:rsidP="002B50F3">
            <w:proofErr w:type="spellStart"/>
            <w:r>
              <w:t>main.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65C1E10" w14:textId="77777777" w:rsidR="002B50F3" w:rsidRDefault="002B50F3" w:rsidP="002B50F3">
            <w:proofErr w:type="spellStart"/>
            <w:proofErr w:type="gramStart"/>
            <w:r>
              <w:t>turtle.done</w:t>
            </w:r>
            <w:proofErr w:type="spellEnd"/>
            <w:proofErr w:type="gramEnd"/>
            <w:r>
              <w:t>()</w:t>
            </w:r>
          </w:p>
          <w:p w14:paraId="46FA535C" w14:textId="77777777" w:rsidR="002B50F3" w:rsidRDefault="002B50F3" w:rsidP="002B50F3"/>
          <w:p w14:paraId="0C5CBA88" w14:textId="77777777" w:rsidR="002B50F3" w:rsidRDefault="002B50F3" w:rsidP="002B50F3">
            <w:proofErr w:type="gramStart"/>
            <w:r>
              <w:t>print(</w:t>
            </w:r>
            <w:proofErr w:type="gramEnd"/>
            <w:r>
              <w:t>"╔═════════════╗\n║   Tanvik    ║\n║ URK23CS1261 ║\n╚═════════════╝")</w:t>
            </w:r>
          </w:p>
          <w:p w14:paraId="5C6C992B" w14:textId="77777777" w:rsidR="002B50F3" w:rsidRDefault="002B50F3" w:rsidP="002B50F3"/>
          <w:p w14:paraId="4D3CF571" w14:textId="77777777" w:rsidR="002B50F3" w:rsidRDefault="002B50F3" w:rsidP="002B50F3">
            <w:pPr>
              <w:rPr>
                <w:b/>
                <w:bCs/>
              </w:rPr>
            </w:pPr>
          </w:p>
          <w:p w14:paraId="36A0BC54" w14:textId="77777777" w:rsidR="002B50F3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4F65B8E8" w14:textId="77777777" w:rsidR="002B50F3" w:rsidRDefault="002B50F3" w:rsidP="002B50F3">
            <w:pPr>
              <w:rPr>
                <w:b/>
                <w:bCs/>
              </w:rPr>
            </w:pPr>
          </w:p>
          <w:p w14:paraId="0C7386AF" w14:textId="77777777" w:rsidR="002B50F3" w:rsidRDefault="002B50F3" w:rsidP="002B50F3">
            <w:pPr>
              <w:rPr>
                <w:b/>
                <w:bCs/>
              </w:rPr>
            </w:pPr>
          </w:p>
          <w:p w14:paraId="4702985A" w14:textId="77777777" w:rsidR="002B50F3" w:rsidRDefault="002B50F3" w:rsidP="002B50F3">
            <w:pPr>
              <w:rPr>
                <w:b/>
                <w:bCs/>
              </w:rPr>
            </w:pPr>
            <w:r w:rsidRPr="00B7451D">
              <w:rPr>
                <w:b/>
                <w:bCs/>
                <w:noProof/>
              </w:rPr>
              <w:drawing>
                <wp:inline distT="0" distB="0" distL="0" distR="0" wp14:anchorId="52192B16" wp14:editId="2A96DF22">
                  <wp:extent cx="2103648" cy="858925"/>
                  <wp:effectExtent l="0" t="0" r="0" b="0"/>
                  <wp:docPr id="2025931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315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79" cy="87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B980D" w14:textId="77777777" w:rsidR="002B50F3" w:rsidRDefault="002B50F3" w:rsidP="002B50F3">
            <w:pPr>
              <w:rPr>
                <w:b/>
                <w:bCs/>
              </w:rPr>
            </w:pPr>
          </w:p>
          <w:p w14:paraId="7124FF04" w14:textId="77777777" w:rsidR="002B50F3" w:rsidRDefault="002B50F3" w:rsidP="002B50F3">
            <w:pPr>
              <w:rPr>
                <w:b/>
                <w:bCs/>
              </w:rPr>
            </w:pPr>
          </w:p>
          <w:p w14:paraId="3358238E" w14:textId="77777777" w:rsidR="002B50F3" w:rsidRDefault="002B50F3" w:rsidP="002B50F3">
            <w:pPr>
              <w:rPr>
                <w:b/>
                <w:bCs/>
              </w:rPr>
            </w:pPr>
          </w:p>
          <w:p w14:paraId="5758D607" w14:textId="77777777" w:rsidR="002B50F3" w:rsidRDefault="002B50F3" w:rsidP="002B50F3">
            <w:pPr>
              <w:rPr>
                <w:b/>
                <w:bCs/>
              </w:rPr>
            </w:pPr>
          </w:p>
          <w:p w14:paraId="0617A369" w14:textId="77777777" w:rsidR="002B50F3" w:rsidRDefault="002B50F3" w:rsidP="002B50F3">
            <w:pPr>
              <w:rPr>
                <w:b/>
                <w:bCs/>
              </w:rPr>
            </w:pPr>
          </w:p>
          <w:p w14:paraId="53E4B6F4" w14:textId="77777777" w:rsidR="002B50F3" w:rsidRDefault="002B50F3" w:rsidP="002B50F3">
            <w:pPr>
              <w:rPr>
                <w:b/>
                <w:bCs/>
              </w:rPr>
            </w:pPr>
          </w:p>
          <w:p w14:paraId="084B973F" w14:textId="77777777" w:rsidR="002B50F3" w:rsidRDefault="002B50F3" w:rsidP="002B50F3">
            <w:pPr>
              <w:rPr>
                <w:b/>
                <w:bCs/>
              </w:rPr>
            </w:pPr>
          </w:p>
          <w:p w14:paraId="56F5EEE1" w14:textId="77777777" w:rsidR="002B50F3" w:rsidRDefault="002B50F3" w:rsidP="002B50F3">
            <w:pPr>
              <w:rPr>
                <w:b/>
                <w:bCs/>
              </w:rPr>
            </w:pPr>
          </w:p>
          <w:p w14:paraId="33DA00E9" w14:textId="77777777" w:rsidR="002B50F3" w:rsidRDefault="002B50F3" w:rsidP="002B50F3">
            <w:pPr>
              <w:rPr>
                <w:b/>
                <w:bCs/>
              </w:rPr>
            </w:pPr>
          </w:p>
          <w:p w14:paraId="4D61B5F2" w14:textId="77777777" w:rsidR="002B50F3" w:rsidRDefault="002B50F3" w:rsidP="002B50F3">
            <w:pPr>
              <w:rPr>
                <w:b/>
                <w:bCs/>
              </w:rPr>
            </w:pPr>
          </w:p>
          <w:p w14:paraId="388DF3CF" w14:textId="77777777" w:rsidR="002B50F3" w:rsidRDefault="002B50F3" w:rsidP="002B50F3">
            <w:pPr>
              <w:rPr>
                <w:b/>
                <w:bCs/>
              </w:rPr>
            </w:pPr>
          </w:p>
          <w:p w14:paraId="38CF1F72" w14:textId="77777777" w:rsidR="002B50F3" w:rsidRDefault="002B50F3" w:rsidP="002B50F3">
            <w:pPr>
              <w:rPr>
                <w:b/>
                <w:bCs/>
              </w:rPr>
            </w:pPr>
          </w:p>
          <w:p w14:paraId="7CF62AAF" w14:textId="77777777" w:rsidR="002B50F3" w:rsidRDefault="002B50F3" w:rsidP="002B50F3">
            <w:pPr>
              <w:rPr>
                <w:b/>
                <w:bCs/>
              </w:rPr>
            </w:pPr>
          </w:p>
          <w:p w14:paraId="0AD0665A" w14:textId="77777777" w:rsidR="002B50F3" w:rsidRDefault="002B50F3" w:rsidP="002B50F3">
            <w:pPr>
              <w:rPr>
                <w:b/>
                <w:bCs/>
              </w:rPr>
            </w:pPr>
          </w:p>
          <w:p w14:paraId="77F33806" w14:textId="77777777" w:rsidR="002B50F3" w:rsidRDefault="002B50F3" w:rsidP="002B50F3">
            <w:pPr>
              <w:rPr>
                <w:b/>
                <w:bCs/>
              </w:rPr>
            </w:pPr>
          </w:p>
          <w:p w14:paraId="48B93A43" w14:textId="77777777" w:rsidR="002B50F3" w:rsidRDefault="002B50F3" w:rsidP="002B50F3">
            <w:pPr>
              <w:rPr>
                <w:b/>
                <w:bCs/>
              </w:rPr>
            </w:pPr>
          </w:p>
          <w:p w14:paraId="04FCEE64" w14:textId="77777777" w:rsidR="002B50F3" w:rsidRDefault="002B50F3" w:rsidP="002B50F3">
            <w:pPr>
              <w:rPr>
                <w:b/>
                <w:bCs/>
              </w:rPr>
            </w:pPr>
          </w:p>
          <w:p w14:paraId="765221D4" w14:textId="77777777" w:rsidR="002B50F3" w:rsidRDefault="002B50F3" w:rsidP="002B50F3">
            <w:pPr>
              <w:rPr>
                <w:b/>
                <w:bCs/>
              </w:rPr>
            </w:pPr>
          </w:p>
          <w:p w14:paraId="47E8C85D" w14:textId="77777777" w:rsidR="002B50F3" w:rsidRDefault="002B50F3" w:rsidP="002B50F3">
            <w:pPr>
              <w:rPr>
                <w:b/>
                <w:bCs/>
              </w:rPr>
            </w:pPr>
          </w:p>
          <w:p w14:paraId="485B657C" w14:textId="77777777" w:rsidR="002B50F3" w:rsidRDefault="002B50F3" w:rsidP="002B50F3">
            <w:pPr>
              <w:rPr>
                <w:b/>
                <w:bCs/>
              </w:rPr>
            </w:pPr>
          </w:p>
          <w:p w14:paraId="75512DBF" w14:textId="77777777" w:rsidR="002B50F3" w:rsidRDefault="002B50F3" w:rsidP="002B50F3">
            <w:pPr>
              <w:rPr>
                <w:b/>
                <w:bCs/>
              </w:rPr>
            </w:pPr>
          </w:p>
          <w:p w14:paraId="4654E136" w14:textId="77777777" w:rsidR="002B50F3" w:rsidRDefault="002B50F3" w:rsidP="002B50F3">
            <w:pPr>
              <w:rPr>
                <w:b/>
                <w:bCs/>
              </w:rPr>
            </w:pPr>
          </w:p>
          <w:p w14:paraId="4150B2F4" w14:textId="77777777" w:rsidR="002B50F3" w:rsidRDefault="002B50F3" w:rsidP="002B50F3">
            <w:pPr>
              <w:rPr>
                <w:b/>
                <w:bCs/>
              </w:rPr>
            </w:pPr>
          </w:p>
          <w:p w14:paraId="4FEE086A" w14:textId="77777777" w:rsidR="002B50F3" w:rsidRDefault="002B50F3" w:rsidP="002B50F3">
            <w:pPr>
              <w:rPr>
                <w:b/>
                <w:bCs/>
              </w:rPr>
            </w:pPr>
          </w:p>
          <w:p w14:paraId="79C5B92C" w14:textId="77777777" w:rsidR="002B50F3" w:rsidRDefault="002B50F3" w:rsidP="002B50F3">
            <w:pPr>
              <w:rPr>
                <w:b/>
                <w:bCs/>
              </w:rPr>
            </w:pPr>
          </w:p>
          <w:p w14:paraId="4BFC88BC" w14:textId="77777777" w:rsidR="00B16600" w:rsidRDefault="002B50F3" w:rsidP="002B50F3">
            <w:r w:rsidRPr="0035360E">
              <w:rPr>
                <w:b/>
                <w:bCs/>
              </w:rPr>
              <w:t>Result:</w:t>
            </w:r>
            <w:r>
              <w:t xml:space="preserve"> Thus, </w:t>
            </w:r>
            <w:proofErr w:type="gramStart"/>
            <w:r>
              <w:t>The</w:t>
            </w:r>
            <w:proofErr w:type="gramEnd"/>
            <w:r>
              <w:t xml:space="preserve"> program has successfully produced the desired output.</w:t>
            </w:r>
          </w:p>
          <w:p w14:paraId="321672EF" w14:textId="651F5060" w:rsidR="002B50F3" w:rsidRDefault="002B50F3" w:rsidP="002B50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0 </w:t>
            </w:r>
            <w:r w:rsidR="003D2A63">
              <w:rPr>
                <w:b/>
                <w:bCs/>
              </w:rPr>
              <w:t>C</w:t>
            </w:r>
            <w:r w:rsidRPr="002E2733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Create</w:t>
            </w:r>
            <w:r w:rsidRPr="00C3462F">
              <w:rPr>
                <w:b/>
                <w:bCs/>
              </w:rPr>
              <w:t xml:space="preserve"> a python </w:t>
            </w:r>
            <w:r>
              <w:rPr>
                <w:b/>
                <w:bCs/>
              </w:rPr>
              <w:t xml:space="preserve">program </w:t>
            </w:r>
            <w:r w:rsidRPr="00C3462F">
              <w:rPr>
                <w:b/>
                <w:bCs/>
              </w:rPr>
              <w:t xml:space="preserve">using </w:t>
            </w:r>
            <w:r>
              <w:rPr>
                <w:b/>
                <w:bCs/>
              </w:rPr>
              <w:t xml:space="preserve">module turtle and draw </w:t>
            </w:r>
            <w:r w:rsidR="001E4F4E">
              <w:rPr>
                <w:b/>
                <w:bCs/>
              </w:rPr>
              <w:t>house</w:t>
            </w:r>
          </w:p>
          <w:p w14:paraId="2578565C" w14:textId="71BFB2DE" w:rsidR="002B50F3" w:rsidRDefault="000049D8" w:rsidP="002B50F3">
            <w:r w:rsidRPr="000049D8">
              <w:drawing>
                <wp:inline distT="0" distB="0" distL="0" distR="0" wp14:anchorId="623DDD9E" wp14:editId="7DC32BB6">
                  <wp:extent cx="1743075" cy="1156157"/>
                  <wp:effectExtent l="0" t="0" r="0" b="6350"/>
                  <wp:docPr id="1054779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791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18" cy="116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5C744" w14:textId="6B4A1A33" w:rsidR="002B50F3" w:rsidRDefault="002B50F3" w:rsidP="002B50F3">
            <w:r w:rsidRPr="0035360E">
              <w:rPr>
                <w:b/>
                <w:bCs/>
              </w:rPr>
              <w:t>Aim:</w:t>
            </w:r>
            <w:r>
              <w:t xml:space="preserve"> The objective of this program is to draw</w:t>
            </w:r>
            <w:r w:rsidR="001E4F4E">
              <w:t xml:space="preserve"> house</w:t>
            </w:r>
            <w:r>
              <w:t xml:space="preserve"> with turtle.</w:t>
            </w:r>
          </w:p>
          <w:p w14:paraId="510A25E3" w14:textId="77777777" w:rsidR="002B50F3" w:rsidRDefault="002B50F3" w:rsidP="002B50F3"/>
          <w:p w14:paraId="0D5C596C" w14:textId="77777777" w:rsidR="002B50F3" w:rsidRPr="0035360E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268160D2" w14:textId="101CB5D9" w:rsidR="002B50F3" w:rsidRDefault="002B50F3" w:rsidP="00BE53C7"/>
          <w:p w14:paraId="6FA3E1E0" w14:textId="4C885CD2" w:rsidR="004C0DC7" w:rsidRDefault="004C0DC7" w:rsidP="004C0DC7">
            <w:r>
              <w:t>Step 1: Start the program.</w:t>
            </w:r>
          </w:p>
          <w:p w14:paraId="652EDA09" w14:textId="265DCE64" w:rsidR="004C0DC7" w:rsidRDefault="004C0DC7" w:rsidP="004C0DC7">
            <w:r>
              <w:t>Step 2: Import the turtle module.</w:t>
            </w:r>
          </w:p>
          <w:p w14:paraId="3BC59AFB" w14:textId="77C38D98" w:rsidR="004C0DC7" w:rsidRDefault="004C0DC7" w:rsidP="004C0DC7">
            <w:r>
              <w:t>Step 3: Create a turtle object named a with hidden visibility.</w:t>
            </w:r>
          </w:p>
          <w:p w14:paraId="2E0ABDB4" w14:textId="241BF40F" w:rsidR="004C0DC7" w:rsidRDefault="004C0DC7" w:rsidP="004C0DC7">
            <w:r>
              <w:t>Step 4: Set the pen size to 3.</w:t>
            </w:r>
          </w:p>
          <w:p w14:paraId="74A96536" w14:textId="74583829" w:rsidR="004C0DC7" w:rsidRDefault="004C0DC7" w:rsidP="004C0DC7">
            <w:r>
              <w:t>Step 5: Fill the first triangle with yellow color using a loop.</w:t>
            </w:r>
          </w:p>
          <w:p w14:paraId="168BF524" w14:textId="776F7F1E" w:rsidR="004C0DC7" w:rsidRDefault="004C0DC7" w:rsidP="004C0DC7">
            <w:r>
              <w:t>Step 6: Fill the second triangle with blue color using a loop.</w:t>
            </w:r>
          </w:p>
          <w:p w14:paraId="77561CB9" w14:textId="0B6C966A" w:rsidR="004C0DC7" w:rsidRDefault="004C0DC7" w:rsidP="004C0DC7">
            <w:r>
              <w:t>Step 7: Move the turtle forward by 100 units.</w:t>
            </w:r>
          </w:p>
          <w:p w14:paraId="2CC2A909" w14:textId="5FD3255E" w:rsidR="004C0DC7" w:rsidRDefault="004C0DC7" w:rsidP="004C0DC7">
            <w:r>
              <w:t>Step 8: Fill the third rectangle with white color using a loop.</w:t>
            </w:r>
          </w:p>
          <w:p w14:paraId="7A61FEA1" w14:textId="62C62E90" w:rsidR="004C0DC7" w:rsidRDefault="004C0DC7" w:rsidP="004C0DC7">
            <w:r>
              <w:t>Step 9: Lift the pen.</w:t>
            </w:r>
          </w:p>
          <w:p w14:paraId="6B30CD9A" w14:textId="67F53109" w:rsidR="004C0DC7" w:rsidRDefault="004C0DC7" w:rsidP="004C0DC7">
            <w:r>
              <w:t>Step 10: Move the turtle forward by 150 units.</w:t>
            </w:r>
          </w:p>
          <w:p w14:paraId="71F0093E" w14:textId="44672799" w:rsidR="004C0DC7" w:rsidRDefault="004C0DC7" w:rsidP="004C0DC7">
            <w:r>
              <w:t>Step 11: Put down the pen.</w:t>
            </w:r>
          </w:p>
          <w:p w14:paraId="20F86B52" w14:textId="4466DFB0" w:rsidR="004C0DC7" w:rsidRDefault="004C0DC7" w:rsidP="004C0DC7">
            <w:r>
              <w:t>Step 12: Fill the fourth shape with blue color using a loop.</w:t>
            </w:r>
          </w:p>
          <w:p w14:paraId="7539F690" w14:textId="77777777" w:rsidR="004C0DC7" w:rsidRDefault="004C0DC7" w:rsidP="004C0DC7">
            <w:r>
              <w:t>Step 13: Move the turtle forward by 60 units.</w:t>
            </w:r>
          </w:p>
          <w:p w14:paraId="16147FF9" w14:textId="40120505" w:rsidR="004C0DC7" w:rsidRDefault="004C0DC7" w:rsidP="004C0DC7">
            <w:r>
              <w:t>Step 14: Turn the turtle right by 90 degrees.</w:t>
            </w:r>
          </w:p>
          <w:p w14:paraId="2368DC53" w14:textId="098049AD" w:rsidR="004C0DC7" w:rsidRDefault="004C0DC7" w:rsidP="004C0DC7">
            <w:r>
              <w:t>Step 15: Fill the fifth shape with yellow color using a loop.</w:t>
            </w:r>
          </w:p>
          <w:p w14:paraId="4C6C1428" w14:textId="08D91879" w:rsidR="002B50F3" w:rsidRDefault="004C0DC7" w:rsidP="004C0DC7">
            <w:r>
              <w:t>Step 16: End the program.</w:t>
            </w:r>
          </w:p>
          <w:p w14:paraId="2B5F7E62" w14:textId="77777777" w:rsidR="004C0DC7" w:rsidRDefault="004C0DC7" w:rsidP="004C0DC7"/>
          <w:p w14:paraId="694E2163" w14:textId="77777777" w:rsidR="002B50F3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7563D184" w14:textId="77777777" w:rsidR="002B50F3" w:rsidRPr="0035360E" w:rsidRDefault="002B50F3" w:rsidP="002B50F3">
            <w:pPr>
              <w:rPr>
                <w:b/>
                <w:bCs/>
              </w:rPr>
            </w:pPr>
          </w:p>
          <w:p w14:paraId="1584034B" w14:textId="77777777" w:rsidR="004C0DC7" w:rsidRDefault="004C0DC7" w:rsidP="004C0DC7">
            <w:r>
              <w:t>import turtle</w:t>
            </w:r>
          </w:p>
          <w:p w14:paraId="047F0F38" w14:textId="77777777" w:rsidR="004C0DC7" w:rsidRDefault="004C0DC7" w:rsidP="004C0DC7">
            <w:r>
              <w:t>a = turtle. Turtle (visible=False)</w:t>
            </w:r>
          </w:p>
          <w:p w14:paraId="197788F3" w14:textId="77777777" w:rsidR="004C0DC7" w:rsidRDefault="004C0DC7" w:rsidP="004C0DC7">
            <w:proofErr w:type="spellStart"/>
            <w:proofErr w:type="gramStart"/>
            <w:r>
              <w:t>a.pensize</w:t>
            </w:r>
            <w:proofErr w:type="spellEnd"/>
            <w:proofErr w:type="gramEnd"/>
            <w:r>
              <w:t>(3)</w:t>
            </w:r>
          </w:p>
          <w:p w14:paraId="19CD8F32" w14:textId="77777777" w:rsidR="004C0DC7" w:rsidRDefault="004C0DC7" w:rsidP="004C0DC7">
            <w:proofErr w:type="spellStart"/>
            <w:proofErr w:type="gramStart"/>
            <w:r>
              <w:t>a.fillcolor</w:t>
            </w:r>
            <w:proofErr w:type="spellEnd"/>
            <w:proofErr w:type="gramEnd"/>
            <w:r>
              <w:t>('yellow')</w:t>
            </w:r>
          </w:p>
          <w:p w14:paraId="7DFB3E7D" w14:textId="77777777" w:rsidR="004C0DC7" w:rsidRDefault="004C0DC7" w:rsidP="004C0DC7">
            <w:proofErr w:type="spellStart"/>
            <w:proofErr w:type="gramStart"/>
            <w:r>
              <w:t>a.begin</w:t>
            </w:r>
            <w:proofErr w:type="gramEnd"/>
            <w:r>
              <w:t>_fill</w:t>
            </w:r>
            <w:proofErr w:type="spellEnd"/>
            <w:r>
              <w:t>()</w:t>
            </w:r>
          </w:p>
          <w:p w14:paraId="2A992CA2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100)</w:t>
            </w:r>
          </w:p>
          <w:p w14:paraId="515219FE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120)</w:t>
            </w:r>
          </w:p>
          <w:p w14:paraId="55BC08A1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100)</w:t>
            </w:r>
          </w:p>
          <w:p w14:paraId="29A3DCC9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120)</w:t>
            </w:r>
          </w:p>
          <w:p w14:paraId="0E59CBC3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100)</w:t>
            </w:r>
          </w:p>
          <w:p w14:paraId="25EAA8EB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30)</w:t>
            </w:r>
          </w:p>
          <w:p w14:paraId="365F183D" w14:textId="77777777" w:rsidR="004C0DC7" w:rsidRDefault="004C0DC7" w:rsidP="004C0DC7">
            <w:proofErr w:type="spellStart"/>
            <w:r>
              <w:t>a.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9319FF8" w14:textId="77777777" w:rsidR="004C0DC7" w:rsidRDefault="004C0DC7" w:rsidP="004C0DC7">
            <w:proofErr w:type="spellStart"/>
            <w:proofErr w:type="gramStart"/>
            <w:r>
              <w:t>a.fillcolor</w:t>
            </w:r>
            <w:proofErr w:type="spellEnd"/>
            <w:proofErr w:type="gramEnd"/>
            <w:r>
              <w:t>('blue')</w:t>
            </w:r>
          </w:p>
          <w:p w14:paraId="7FD2D5B1" w14:textId="77777777" w:rsidR="004C0DC7" w:rsidRDefault="004C0DC7" w:rsidP="004C0DC7">
            <w:proofErr w:type="spellStart"/>
            <w:proofErr w:type="gramStart"/>
            <w:r>
              <w:t>a.begin</w:t>
            </w:r>
            <w:proofErr w:type="gramEnd"/>
            <w:r>
              <w:t>_fill</w:t>
            </w:r>
            <w:proofErr w:type="spellEnd"/>
            <w:r>
              <w:t>()</w:t>
            </w:r>
          </w:p>
          <w:p w14:paraId="565CD705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100)</w:t>
            </w:r>
          </w:p>
          <w:p w14:paraId="42B1AE10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90)</w:t>
            </w:r>
          </w:p>
          <w:p w14:paraId="356F6E16" w14:textId="77777777" w:rsidR="004C0DC7" w:rsidRDefault="004C0DC7" w:rsidP="004C0DC7">
            <w:r>
              <w:t>a. forward (100)</w:t>
            </w:r>
          </w:p>
          <w:p w14:paraId="0EDF0668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90)</w:t>
            </w:r>
          </w:p>
          <w:p w14:paraId="1D05710A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100)</w:t>
            </w:r>
          </w:p>
          <w:p w14:paraId="74CE5B61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180)</w:t>
            </w:r>
          </w:p>
          <w:p w14:paraId="2B9494C5" w14:textId="77777777" w:rsidR="004C0DC7" w:rsidRDefault="004C0DC7" w:rsidP="004C0DC7">
            <w:proofErr w:type="spellStart"/>
            <w:r>
              <w:t>a.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E1C1F35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100)</w:t>
            </w:r>
          </w:p>
          <w:p w14:paraId="17E625B3" w14:textId="77777777" w:rsidR="004C0DC7" w:rsidRDefault="004C0DC7" w:rsidP="004C0DC7">
            <w:proofErr w:type="spellStart"/>
            <w:proofErr w:type="gramStart"/>
            <w:r>
              <w:t>a.fillcolor</w:t>
            </w:r>
            <w:proofErr w:type="spellEnd"/>
            <w:proofErr w:type="gramEnd"/>
            <w:r>
              <w:t>('white')</w:t>
            </w:r>
          </w:p>
          <w:p w14:paraId="7340F7CD" w14:textId="77777777" w:rsidR="004C0DC7" w:rsidRDefault="004C0DC7" w:rsidP="004C0DC7">
            <w:proofErr w:type="spellStart"/>
            <w:proofErr w:type="gramStart"/>
            <w:r>
              <w:t>a.begin</w:t>
            </w:r>
            <w:proofErr w:type="gramEnd"/>
            <w:r>
              <w:t>_fill</w:t>
            </w:r>
            <w:proofErr w:type="spellEnd"/>
            <w:r>
              <w:t>()</w:t>
            </w:r>
          </w:p>
          <w:p w14:paraId="1E6F6105" w14:textId="77777777" w:rsidR="004C0DC7" w:rsidRDefault="004C0DC7" w:rsidP="004C0DC7">
            <w:proofErr w:type="spellStart"/>
            <w:proofErr w:type="gramStart"/>
            <w:r>
              <w:lastRenderedPageBreak/>
              <w:t>a.right</w:t>
            </w:r>
            <w:proofErr w:type="spellEnd"/>
            <w:proofErr w:type="gramEnd"/>
            <w:r>
              <w:t>(90)</w:t>
            </w:r>
          </w:p>
          <w:p w14:paraId="31E9C5DF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35)</w:t>
            </w:r>
          </w:p>
          <w:p w14:paraId="7058D9AB" w14:textId="77777777" w:rsidR="004C0DC7" w:rsidRDefault="004C0DC7" w:rsidP="004C0DC7">
            <w:proofErr w:type="spellStart"/>
            <w:proofErr w:type="gramStart"/>
            <w:r>
              <w:t>a.right</w:t>
            </w:r>
            <w:proofErr w:type="spellEnd"/>
            <w:proofErr w:type="gramEnd"/>
            <w:r>
              <w:t>(90)</w:t>
            </w:r>
          </w:p>
          <w:p w14:paraId="1BA37746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40)</w:t>
            </w:r>
          </w:p>
          <w:p w14:paraId="69237F89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90)</w:t>
            </w:r>
          </w:p>
          <w:p w14:paraId="11E09313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35)</w:t>
            </w:r>
          </w:p>
          <w:p w14:paraId="6F76ED62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90)</w:t>
            </w:r>
          </w:p>
          <w:p w14:paraId="407DAC42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40)</w:t>
            </w:r>
          </w:p>
          <w:p w14:paraId="304629EF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90)</w:t>
            </w:r>
          </w:p>
          <w:p w14:paraId="0EC37405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35)</w:t>
            </w:r>
          </w:p>
          <w:p w14:paraId="7B468E26" w14:textId="77777777" w:rsidR="004C0DC7" w:rsidRDefault="004C0DC7" w:rsidP="004C0DC7">
            <w:proofErr w:type="spellStart"/>
            <w:r>
              <w:t>a.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CC839B2" w14:textId="77777777" w:rsidR="004C0DC7" w:rsidRDefault="004C0DC7" w:rsidP="004C0DC7">
            <w:proofErr w:type="spellStart"/>
            <w:proofErr w:type="gramStart"/>
            <w:r>
              <w:t>a.up</w:t>
            </w:r>
            <w:proofErr w:type="spellEnd"/>
            <w:proofErr w:type="gramEnd"/>
            <w:r>
              <w:t>()</w:t>
            </w:r>
          </w:p>
          <w:p w14:paraId="085A3F1A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150)</w:t>
            </w:r>
          </w:p>
          <w:p w14:paraId="09338F55" w14:textId="77777777" w:rsidR="004C0DC7" w:rsidRDefault="004C0DC7" w:rsidP="004C0DC7">
            <w:proofErr w:type="spellStart"/>
            <w:proofErr w:type="gramStart"/>
            <w:r>
              <w:t>a.down</w:t>
            </w:r>
            <w:proofErr w:type="spellEnd"/>
            <w:proofErr w:type="gramEnd"/>
            <w:r>
              <w:t>()</w:t>
            </w:r>
          </w:p>
          <w:p w14:paraId="1A0E5CEA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90)</w:t>
            </w:r>
          </w:p>
          <w:p w14:paraId="340F36DA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200)</w:t>
            </w:r>
          </w:p>
          <w:p w14:paraId="46B82BBA" w14:textId="77777777" w:rsidR="004C0DC7" w:rsidRDefault="004C0DC7" w:rsidP="004C0DC7">
            <w:proofErr w:type="spellStart"/>
            <w:proofErr w:type="gramStart"/>
            <w:r>
              <w:t>a.fillcolor</w:t>
            </w:r>
            <w:proofErr w:type="spellEnd"/>
            <w:proofErr w:type="gramEnd"/>
            <w:r>
              <w:t>('blue')</w:t>
            </w:r>
          </w:p>
          <w:p w14:paraId="227252F1" w14:textId="77777777" w:rsidR="004C0DC7" w:rsidRDefault="004C0DC7" w:rsidP="004C0DC7">
            <w:proofErr w:type="spellStart"/>
            <w:proofErr w:type="gramStart"/>
            <w:r>
              <w:t>a.begin</w:t>
            </w:r>
            <w:proofErr w:type="gramEnd"/>
            <w:r>
              <w:t>_fill</w:t>
            </w:r>
            <w:proofErr w:type="spellEnd"/>
            <w:r>
              <w:t>()</w:t>
            </w:r>
          </w:p>
          <w:p w14:paraId="16E4AF43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90)</w:t>
            </w:r>
          </w:p>
          <w:p w14:paraId="5E244A4C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80)</w:t>
            </w:r>
          </w:p>
          <w:p w14:paraId="31431EDA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90)</w:t>
            </w:r>
          </w:p>
          <w:p w14:paraId="7703517B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25)</w:t>
            </w:r>
          </w:p>
          <w:p w14:paraId="5559D60A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90)</w:t>
            </w:r>
          </w:p>
          <w:p w14:paraId="72752F4C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80)</w:t>
            </w:r>
          </w:p>
          <w:p w14:paraId="14A46582" w14:textId="77777777" w:rsidR="004C0DC7" w:rsidRDefault="004C0DC7" w:rsidP="004C0DC7">
            <w:proofErr w:type="spellStart"/>
            <w:proofErr w:type="gramStart"/>
            <w:r>
              <w:t>a.left</w:t>
            </w:r>
            <w:proofErr w:type="spellEnd"/>
            <w:proofErr w:type="gramEnd"/>
            <w:r>
              <w:t>(90)</w:t>
            </w:r>
          </w:p>
          <w:p w14:paraId="01D6D91D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25)</w:t>
            </w:r>
          </w:p>
          <w:p w14:paraId="2A53D972" w14:textId="77777777" w:rsidR="004C0DC7" w:rsidRDefault="004C0DC7" w:rsidP="004C0DC7">
            <w:proofErr w:type="spellStart"/>
            <w:r>
              <w:t>a.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DC9AED3" w14:textId="77777777" w:rsidR="004C0DC7" w:rsidRDefault="004C0DC7" w:rsidP="004C0DC7">
            <w:proofErr w:type="spellStart"/>
            <w:r>
              <w:t>a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60)</w:t>
            </w:r>
          </w:p>
          <w:p w14:paraId="6D44BF46" w14:textId="77777777" w:rsidR="004C0DC7" w:rsidRDefault="004C0DC7" w:rsidP="004C0DC7">
            <w:proofErr w:type="spellStart"/>
            <w:proofErr w:type="gramStart"/>
            <w:r>
              <w:t>a.right</w:t>
            </w:r>
            <w:proofErr w:type="spellEnd"/>
            <w:proofErr w:type="gramEnd"/>
            <w:r>
              <w:t>(90)</w:t>
            </w:r>
          </w:p>
          <w:p w14:paraId="016ACC8E" w14:textId="77777777" w:rsidR="004C0DC7" w:rsidRDefault="004C0DC7" w:rsidP="004C0DC7">
            <w:proofErr w:type="spellStart"/>
            <w:proofErr w:type="gramStart"/>
            <w:r>
              <w:t>a.fillcolor</w:t>
            </w:r>
            <w:proofErr w:type="spellEnd"/>
            <w:proofErr w:type="gramEnd"/>
            <w:r>
              <w:t>('yellow')</w:t>
            </w:r>
          </w:p>
          <w:p w14:paraId="79361B41" w14:textId="77777777" w:rsidR="004C0DC7" w:rsidRDefault="004C0DC7" w:rsidP="004C0DC7">
            <w:proofErr w:type="spellStart"/>
            <w:proofErr w:type="gramStart"/>
            <w:r>
              <w:t>a.begin</w:t>
            </w:r>
            <w:proofErr w:type="gramEnd"/>
            <w:r>
              <w:t>_fill</w:t>
            </w:r>
            <w:proofErr w:type="spellEnd"/>
            <w:r>
              <w:t>()</w:t>
            </w:r>
          </w:p>
          <w:p w14:paraId="2BC08B3F" w14:textId="77777777" w:rsidR="004C0DC7" w:rsidRDefault="004C0DC7" w:rsidP="004C0DC7">
            <w:proofErr w:type="spellStart"/>
            <w:proofErr w:type="gramStart"/>
            <w:r>
              <w:t>a.circle</w:t>
            </w:r>
            <w:proofErr w:type="spellEnd"/>
            <w:proofErr w:type="gramEnd"/>
            <w:r>
              <w:t>(20)</w:t>
            </w:r>
          </w:p>
          <w:p w14:paraId="14AAADDB" w14:textId="77777777" w:rsidR="004C0DC7" w:rsidRDefault="004C0DC7" w:rsidP="004C0DC7">
            <w:proofErr w:type="spellStart"/>
            <w:r>
              <w:t>a.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DA9F101" w14:textId="72DC6659" w:rsidR="002B50F3" w:rsidRDefault="004C0DC7" w:rsidP="004C0DC7">
            <w:proofErr w:type="spellStart"/>
            <w:proofErr w:type="gramStart"/>
            <w:r>
              <w:t>turtle.done</w:t>
            </w:r>
            <w:proofErr w:type="spellEnd"/>
            <w:proofErr w:type="gramEnd"/>
            <w:r>
              <w:t>()</w:t>
            </w:r>
          </w:p>
          <w:p w14:paraId="5B8F9152" w14:textId="77777777" w:rsidR="002B50F3" w:rsidRDefault="002B50F3" w:rsidP="002B50F3">
            <w:proofErr w:type="gramStart"/>
            <w:r>
              <w:t>print(</w:t>
            </w:r>
            <w:proofErr w:type="gramEnd"/>
            <w:r>
              <w:t>"╔═════════════╗\n║   Tanvik    ║\n║ URK23CS1261 ║\n╚═════════════╝")</w:t>
            </w:r>
          </w:p>
          <w:p w14:paraId="2DC6EE73" w14:textId="77777777" w:rsidR="002B50F3" w:rsidRDefault="002B50F3" w:rsidP="002B50F3"/>
          <w:p w14:paraId="43B68EB0" w14:textId="77777777" w:rsidR="002B50F3" w:rsidRDefault="002B50F3" w:rsidP="002B50F3">
            <w:pPr>
              <w:rPr>
                <w:b/>
                <w:bCs/>
              </w:rPr>
            </w:pPr>
          </w:p>
          <w:p w14:paraId="4D8CD8C4" w14:textId="77777777" w:rsidR="002B50F3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2F64C772" w14:textId="745BECDB" w:rsidR="002B50F3" w:rsidRDefault="00794397" w:rsidP="002B50F3">
            <w:pPr>
              <w:rPr>
                <w:b/>
                <w:bCs/>
              </w:rPr>
            </w:pPr>
            <w:r w:rsidRPr="00794397">
              <w:rPr>
                <w:b/>
                <w:bCs/>
              </w:rPr>
              <w:drawing>
                <wp:inline distT="0" distB="0" distL="0" distR="0" wp14:anchorId="059A8CF1" wp14:editId="0B2B4857">
                  <wp:extent cx="2167075" cy="2260888"/>
                  <wp:effectExtent l="0" t="0" r="5080" b="6350"/>
                  <wp:docPr id="676449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497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56" cy="226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7CAB2" w14:textId="77777777" w:rsidR="00652E05" w:rsidRDefault="00652E05" w:rsidP="002B50F3">
            <w:pPr>
              <w:rPr>
                <w:b/>
                <w:bCs/>
              </w:rPr>
            </w:pPr>
          </w:p>
          <w:p w14:paraId="06461879" w14:textId="2F1DE63D" w:rsidR="00652E05" w:rsidRDefault="002B50F3" w:rsidP="002B50F3">
            <w:r w:rsidRPr="0035360E">
              <w:rPr>
                <w:b/>
                <w:bCs/>
              </w:rPr>
              <w:t>Result:</w:t>
            </w:r>
            <w:r>
              <w:t xml:space="preserve"> Thus, </w:t>
            </w:r>
            <w:proofErr w:type="gramStart"/>
            <w:r>
              <w:t>The</w:t>
            </w:r>
            <w:proofErr w:type="gramEnd"/>
            <w:r>
              <w:t xml:space="preserve"> program has successfully produced the desired output.</w:t>
            </w:r>
          </w:p>
        </w:tc>
      </w:tr>
    </w:tbl>
    <w:p w14:paraId="2B550C31" w14:textId="77777777" w:rsidR="004D3768" w:rsidRDefault="004D3768"/>
    <w:sectPr w:rsidR="004D3768" w:rsidSect="00282F9C">
      <w:footerReference w:type="default" r:id="rId24"/>
      <w:pgSz w:w="12240" w:h="15840"/>
      <w:pgMar w:top="720" w:right="720" w:bottom="720" w:left="720" w:header="720" w:footer="432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6285" w14:textId="77777777" w:rsidR="00282F9C" w:rsidRDefault="00282F9C">
      <w:r>
        <w:separator/>
      </w:r>
    </w:p>
  </w:endnote>
  <w:endnote w:type="continuationSeparator" w:id="0">
    <w:p w14:paraId="105093C7" w14:textId="77777777" w:rsidR="00282F9C" w:rsidRDefault="0028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15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65C87" w14:textId="77777777" w:rsidR="00CD54B3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87618" w14:textId="77777777" w:rsidR="00CD54B3" w:rsidRDefault="00CD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F5B3" w14:textId="77777777" w:rsidR="00282F9C" w:rsidRDefault="00282F9C">
      <w:r>
        <w:separator/>
      </w:r>
    </w:p>
  </w:footnote>
  <w:footnote w:type="continuationSeparator" w:id="0">
    <w:p w14:paraId="6548E3F0" w14:textId="77777777" w:rsidR="00282F9C" w:rsidRDefault="0028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898"/>
    <w:multiLevelType w:val="hybridMultilevel"/>
    <w:tmpl w:val="ED1E5C3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348D4F2A"/>
    <w:multiLevelType w:val="hybridMultilevel"/>
    <w:tmpl w:val="A60480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7DD0721C"/>
    <w:multiLevelType w:val="hybridMultilevel"/>
    <w:tmpl w:val="4ECC5FFA"/>
    <w:lvl w:ilvl="0" w:tplc="43244B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39375486">
    <w:abstractNumId w:val="0"/>
  </w:num>
  <w:num w:numId="2" w16cid:durableId="255141437">
    <w:abstractNumId w:val="1"/>
  </w:num>
  <w:num w:numId="3" w16cid:durableId="313801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00"/>
    <w:rsid w:val="000049D8"/>
    <w:rsid w:val="00064BCA"/>
    <w:rsid w:val="000F48B5"/>
    <w:rsid w:val="00103E70"/>
    <w:rsid w:val="00114131"/>
    <w:rsid w:val="001E4F4E"/>
    <w:rsid w:val="002405D3"/>
    <w:rsid w:val="00282F9C"/>
    <w:rsid w:val="002B50F3"/>
    <w:rsid w:val="003537DC"/>
    <w:rsid w:val="003D2A63"/>
    <w:rsid w:val="003F088E"/>
    <w:rsid w:val="003F5F99"/>
    <w:rsid w:val="004061A4"/>
    <w:rsid w:val="004A4762"/>
    <w:rsid w:val="004C0DC7"/>
    <w:rsid w:val="004D3768"/>
    <w:rsid w:val="00576445"/>
    <w:rsid w:val="00652E05"/>
    <w:rsid w:val="006F1433"/>
    <w:rsid w:val="00794397"/>
    <w:rsid w:val="007D0AE7"/>
    <w:rsid w:val="007F548D"/>
    <w:rsid w:val="008127A2"/>
    <w:rsid w:val="00863BF3"/>
    <w:rsid w:val="008727ED"/>
    <w:rsid w:val="008A195C"/>
    <w:rsid w:val="008C578C"/>
    <w:rsid w:val="009B6281"/>
    <w:rsid w:val="00AB5E2B"/>
    <w:rsid w:val="00B1495E"/>
    <w:rsid w:val="00B16600"/>
    <w:rsid w:val="00B7451D"/>
    <w:rsid w:val="00BD7850"/>
    <w:rsid w:val="00BE53C7"/>
    <w:rsid w:val="00C3462F"/>
    <w:rsid w:val="00C42DD8"/>
    <w:rsid w:val="00CC5BE0"/>
    <w:rsid w:val="00CD54B3"/>
    <w:rsid w:val="00CF2F66"/>
    <w:rsid w:val="00D007D4"/>
    <w:rsid w:val="00D371E4"/>
    <w:rsid w:val="00D731DC"/>
    <w:rsid w:val="00D81C1B"/>
    <w:rsid w:val="00DF59E0"/>
    <w:rsid w:val="00E6119B"/>
    <w:rsid w:val="00EA57D0"/>
    <w:rsid w:val="00F242D3"/>
    <w:rsid w:val="00F24F06"/>
    <w:rsid w:val="00FA363E"/>
    <w:rsid w:val="00FF0D3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B1A7"/>
  <w15:chartTrackingRefBased/>
  <w15:docId w15:val="{A6AA6845-DA13-4DB2-8060-D5BCC37F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16600"/>
    <w:pPr>
      <w:ind w:left="153"/>
    </w:pPr>
  </w:style>
  <w:style w:type="paragraph" w:styleId="Footer">
    <w:name w:val="footer"/>
    <w:basedOn w:val="Normal"/>
    <w:link w:val="FooterChar"/>
    <w:uiPriority w:val="99"/>
    <w:unhideWhenUsed/>
    <w:rsid w:val="00B16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600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1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3728-689B-403B-BF4D-95F4D1A1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Knuckle Official</dc:creator>
  <cp:keywords/>
  <dc:description/>
  <cp:lastModifiedBy>BurnKnuckle Official</cp:lastModifiedBy>
  <cp:revision>31</cp:revision>
  <dcterms:created xsi:type="dcterms:W3CDTF">2024-04-02T16:29:00Z</dcterms:created>
  <dcterms:modified xsi:type="dcterms:W3CDTF">2024-04-03T15:23:00Z</dcterms:modified>
</cp:coreProperties>
</file>